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3A5ADA" w:rsidRPr="005B240B" w:rsidRDefault="003A5ADA" w:rsidP="00586854">
      <w:pPr>
        <w:widowControl w:val="0"/>
        <w:ind w:firstLine="360"/>
        <w:jc w:val="center"/>
        <w:rPr>
          <w:b/>
        </w:rPr>
      </w:pPr>
      <w:r w:rsidRPr="005B240B">
        <w:t>Администрация Новосергиевского района Оренбургской области приглашает к участию в открытом аукцио</w:t>
      </w:r>
      <w:r w:rsidR="009361DA">
        <w:t>не на право заключения договора</w:t>
      </w:r>
      <w:r w:rsidRPr="005B240B">
        <w:t xml:space="preserve">  </w:t>
      </w:r>
      <w:r w:rsidR="009361DA">
        <w:t>аренды земельного участка</w:t>
      </w:r>
      <w:r w:rsidRPr="005B240B">
        <w:t xml:space="preserve"> из земель населенных пунктов, расположенных на территории Новосергиевского района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Уполномоченный орган и Организатор аукциона: </w:t>
      </w:r>
      <w:r w:rsidRPr="003B0862">
        <w:t xml:space="preserve">Администрация </w:t>
      </w:r>
      <w:r w:rsidR="003256C8" w:rsidRPr="003B0862">
        <w:t>Новосергиевского</w:t>
      </w:r>
      <w:r w:rsidRPr="003B0862">
        <w:t xml:space="preserve"> района Оренбургской области.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>Реквизиты решения о проведен</w:t>
      </w:r>
      <w:proofErr w:type="gramStart"/>
      <w:r w:rsidRPr="003B0862">
        <w:rPr>
          <w:b/>
        </w:rPr>
        <w:t>ии ау</w:t>
      </w:r>
      <w:proofErr w:type="gramEnd"/>
      <w:r w:rsidRPr="003B0862">
        <w:rPr>
          <w:b/>
        </w:rPr>
        <w:t>кциона:</w:t>
      </w:r>
      <w:r w:rsidR="0027794B" w:rsidRPr="003B0862">
        <w:rPr>
          <w:b/>
        </w:rPr>
        <w:t xml:space="preserve"> </w:t>
      </w:r>
      <w:r w:rsidRPr="008F3CB5">
        <w:t>Поста</w:t>
      </w:r>
      <w:r w:rsidR="00AB44D1">
        <w:t>новление от 14</w:t>
      </w:r>
      <w:r w:rsidR="00C44E8D">
        <w:t>.05</w:t>
      </w:r>
      <w:r w:rsidR="009361DA" w:rsidRPr="008F3CB5">
        <w:t>.2021</w:t>
      </w:r>
      <w:r w:rsidR="006A4330" w:rsidRPr="008F3CB5">
        <w:t xml:space="preserve"> г.</w:t>
      </w:r>
      <w:r w:rsidR="00953818" w:rsidRPr="008F3CB5">
        <w:t xml:space="preserve"> </w:t>
      </w:r>
      <w:r w:rsidRPr="008F3CB5">
        <w:t>№</w:t>
      </w:r>
      <w:r w:rsidR="005801F5" w:rsidRPr="008F3CB5">
        <w:t xml:space="preserve"> </w:t>
      </w:r>
      <w:r w:rsidR="00BA1838">
        <w:t>338-п</w:t>
      </w:r>
      <w:bookmarkStart w:id="0" w:name="_GoBack"/>
      <w:bookmarkEnd w:id="0"/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Место проведения </w:t>
      </w:r>
      <w:r w:rsidR="00CB7E1A" w:rsidRPr="003B0862">
        <w:rPr>
          <w:b/>
        </w:rPr>
        <w:t>аукциона</w:t>
      </w:r>
      <w:r w:rsidRPr="003B0862">
        <w:t xml:space="preserve">: Оренбургская обл., </w:t>
      </w:r>
      <w:r w:rsidR="003256C8" w:rsidRPr="003B0862">
        <w:t>Новосергиевский</w:t>
      </w:r>
      <w:r w:rsidRPr="003B0862">
        <w:t xml:space="preserve"> р-н, </w:t>
      </w:r>
      <w:r w:rsidR="003256C8" w:rsidRPr="003B0862">
        <w:t>п</w:t>
      </w:r>
      <w:r w:rsidRPr="003B0862">
        <w:t xml:space="preserve">. </w:t>
      </w:r>
      <w:r w:rsidR="003256C8" w:rsidRPr="003B0862">
        <w:t>Новосергиевка</w:t>
      </w:r>
      <w:r w:rsidRPr="003B0862">
        <w:t xml:space="preserve">, ул. </w:t>
      </w:r>
      <w:r w:rsidR="003256C8" w:rsidRPr="003B0862">
        <w:t>Краснопартизанская,</w:t>
      </w:r>
      <w:r w:rsidRPr="003B0862">
        <w:t xml:space="preserve"> д.</w:t>
      </w:r>
      <w:r w:rsidR="003256C8" w:rsidRPr="003B0862">
        <w:t>20</w:t>
      </w:r>
      <w:r w:rsidRPr="003B0862">
        <w:t xml:space="preserve"> (кабинет </w:t>
      </w:r>
      <w:r w:rsidR="003256C8" w:rsidRPr="003B0862">
        <w:t>№313</w:t>
      </w:r>
      <w:r w:rsidRPr="003B0862">
        <w:t>).</w:t>
      </w:r>
    </w:p>
    <w:p w:rsidR="00F06E2F" w:rsidRPr="003B0862" w:rsidRDefault="00487AC8" w:rsidP="005D2E5B">
      <w:pPr>
        <w:ind w:firstLine="426"/>
        <w:jc w:val="both"/>
      </w:pPr>
      <w:r w:rsidRPr="003B0862">
        <w:rPr>
          <w:b/>
        </w:rPr>
        <w:t xml:space="preserve">Дата и время проведения </w:t>
      </w:r>
      <w:r w:rsidR="00CB7E1A" w:rsidRPr="003B0862">
        <w:rPr>
          <w:b/>
        </w:rPr>
        <w:t>аукциона</w:t>
      </w:r>
      <w:r w:rsidRPr="003B0862">
        <w:t xml:space="preserve">: </w:t>
      </w:r>
      <w:r w:rsidR="00AB44D1">
        <w:t>21</w:t>
      </w:r>
      <w:r w:rsidR="00531750" w:rsidRPr="00AB44D1">
        <w:t xml:space="preserve"> </w:t>
      </w:r>
      <w:r w:rsidR="00AB44D1">
        <w:t>июня</w:t>
      </w:r>
      <w:r w:rsidR="009361DA" w:rsidRPr="00531750">
        <w:t xml:space="preserve"> </w:t>
      </w:r>
      <w:r w:rsidR="008008DB" w:rsidRPr="00531750">
        <w:t>20</w:t>
      </w:r>
      <w:r w:rsidR="009361DA" w:rsidRPr="00531750">
        <w:t>21</w:t>
      </w:r>
      <w:r w:rsidRPr="00531750">
        <w:t xml:space="preserve"> г.</w:t>
      </w:r>
      <w:r w:rsidRPr="003B0862">
        <w:t xml:space="preserve"> в 1</w:t>
      </w:r>
      <w:r w:rsidR="00054112" w:rsidRPr="003B0862">
        <w:t>0</w:t>
      </w:r>
      <w:r w:rsidRPr="003B0862">
        <w:t xml:space="preserve"> час.00 мин. местного времени. </w:t>
      </w:r>
    </w:p>
    <w:p w:rsidR="00586854" w:rsidRDefault="00487AC8" w:rsidP="009361DA">
      <w:pPr>
        <w:pStyle w:val="Default"/>
        <w:jc w:val="both"/>
        <w:rPr>
          <w:color w:val="auto"/>
        </w:rPr>
      </w:pPr>
      <w:r w:rsidRPr="003B0862">
        <w:rPr>
          <w:b/>
        </w:rPr>
        <w:t>Предмет аукциона</w:t>
      </w:r>
      <w:r w:rsidR="00327B23" w:rsidRPr="003B0862">
        <w:rPr>
          <w:b/>
        </w:rPr>
        <w:t>:</w:t>
      </w:r>
      <w:r w:rsidR="003A5ADA" w:rsidRPr="003B0862">
        <w:rPr>
          <w:color w:val="auto"/>
        </w:rPr>
        <w:t xml:space="preserve"> </w:t>
      </w:r>
      <w:r w:rsidR="00484929" w:rsidRPr="003B0862">
        <w:rPr>
          <w:color w:val="auto"/>
        </w:rPr>
        <w:t xml:space="preserve">право на заключение договора аренды земельного участка: </w:t>
      </w:r>
      <w:r w:rsidR="00057604" w:rsidRPr="003B0862">
        <w:rPr>
          <w:color w:val="auto"/>
        </w:rPr>
        <w:t>лот №</w:t>
      </w:r>
      <w:r w:rsidR="009361DA">
        <w:rPr>
          <w:color w:val="auto"/>
        </w:rPr>
        <w:t xml:space="preserve">1  </w:t>
      </w:r>
    </w:p>
    <w:p w:rsidR="009361DA" w:rsidRPr="009361DA" w:rsidRDefault="009361DA" w:rsidP="009361DA">
      <w:pPr>
        <w:pStyle w:val="Default"/>
        <w:jc w:val="both"/>
        <w:rPr>
          <w:color w:val="auto"/>
        </w:rPr>
      </w:pPr>
    </w:p>
    <w:p w:rsidR="00D95872" w:rsidRPr="003B0862" w:rsidRDefault="00F06E2F" w:rsidP="00555F02">
      <w:pPr>
        <w:ind w:firstLine="426"/>
        <w:jc w:val="both"/>
        <w:rPr>
          <w:b/>
        </w:rPr>
      </w:pPr>
      <w:r w:rsidRPr="003B0862">
        <w:rPr>
          <w:b/>
        </w:rPr>
        <w:t>Лот №</w:t>
      </w:r>
      <w:r w:rsidR="009361DA">
        <w:rPr>
          <w:b/>
        </w:rPr>
        <w:t>1</w:t>
      </w:r>
    </w:p>
    <w:p w:rsidR="00B3250A" w:rsidRPr="003B0862" w:rsidRDefault="00B3250A" w:rsidP="00B3250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3B0862">
        <w:rPr>
          <w:lang w:eastAsia="ru-RU"/>
        </w:rPr>
        <w:t xml:space="preserve">Земельный участок, </w:t>
      </w:r>
      <w:r w:rsidR="00C44E8D">
        <w:rPr>
          <w:lang w:eastAsia="ru-RU"/>
        </w:rPr>
        <w:t>кадастровый номер- 56:19:1002023:741</w:t>
      </w:r>
      <w:r w:rsidRPr="003B0862">
        <w:rPr>
          <w:lang w:eastAsia="ru-RU"/>
        </w:rPr>
        <w:t xml:space="preserve">, адрес: Российская Федерация, Оренбургская область, </w:t>
      </w:r>
      <w:proofErr w:type="spellStart"/>
      <w:r w:rsidR="00C44E8D">
        <w:rPr>
          <w:lang w:eastAsia="ru-RU"/>
        </w:rPr>
        <w:t>Новосергиевский</w:t>
      </w:r>
      <w:proofErr w:type="spellEnd"/>
      <w:r w:rsidR="00C44E8D">
        <w:rPr>
          <w:lang w:eastAsia="ru-RU"/>
        </w:rPr>
        <w:t xml:space="preserve"> поссовет, п. </w:t>
      </w:r>
      <w:r w:rsidRPr="003B0862">
        <w:rPr>
          <w:lang w:eastAsia="ru-RU"/>
        </w:rPr>
        <w:t>Новосергиев</w:t>
      </w:r>
      <w:r w:rsidR="00C44E8D">
        <w:rPr>
          <w:lang w:eastAsia="ru-RU"/>
        </w:rPr>
        <w:t>ка</w:t>
      </w:r>
      <w:r w:rsidRPr="003B0862">
        <w:rPr>
          <w:lang w:eastAsia="ru-RU"/>
        </w:rPr>
        <w:t>, земельный участок расположен в севе</w:t>
      </w:r>
      <w:r w:rsidR="00C44E8D">
        <w:rPr>
          <w:lang w:eastAsia="ru-RU"/>
        </w:rPr>
        <w:t>ро-западной</w:t>
      </w:r>
      <w:r w:rsidRPr="003B0862">
        <w:rPr>
          <w:lang w:eastAsia="ru-RU"/>
        </w:rPr>
        <w:t xml:space="preserve"> части кад</w:t>
      </w:r>
      <w:r w:rsidR="00C44E8D">
        <w:rPr>
          <w:lang w:eastAsia="ru-RU"/>
        </w:rPr>
        <w:t>астрового квартала 56:19:1002023</w:t>
      </w:r>
      <w:r w:rsidRPr="003B0862">
        <w:rPr>
          <w:lang w:eastAsia="ru-RU"/>
        </w:rPr>
        <w:t xml:space="preserve">, площадь: </w:t>
      </w:r>
      <w:r w:rsidR="00C44E8D">
        <w:rPr>
          <w:lang w:eastAsia="ru-RU"/>
        </w:rPr>
        <w:t xml:space="preserve">3 377 </w:t>
      </w:r>
      <w:proofErr w:type="spellStart"/>
      <w:r w:rsidRPr="003B0862">
        <w:rPr>
          <w:lang w:eastAsia="ru-RU"/>
        </w:rPr>
        <w:t>кв.м</w:t>
      </w:r>
      <w:proofErr w:type="spellEnd"/>
      <w:r w:rsidRPr="003B0862">
        <w:rPr>
          <w:lang w:eastAsia="ru-RU"/>
        </w:rPr>
        <w:t xml:space="preserve">., категория земель: земли населенных пунктов, разрешенное использование: </w:t>
      </w:r>
      <w:r w:rsidR="00C44E8D">
        <w:rPr>
          <w:lang w:eastAsia="ru-RU"/>
        </w:rPr>
        <w:t>объекты дорожного сервиса (4.9.1)</w:t>
      </w:r>
      <w:r w:rsidRPr="003B0862">
        <w:rPr>
          <w:lang w:eastAsia="ru-RU"/>
        </w:rPr>
        <w:t>;</w:t>
      </w:r>
    </w:p>
    <w:p w:rsidR="00C44E8D" w:rsidRDefault="00C44E8D" w:rsidP="00C44E8D">
      <w:pPr>
        <w:ind w:firstLine="567"/>
        <w:jc w:val="both"/>
        <w:rPr>
          <w:b/>
        </w:rPr>
      </w:pPr>
    </w:p>
    <w:p w:rsidR="00C44E8D" w:rsidRPr="00C44E8D" w:rsidRDefault="00C44E8D" w:rsidP="00C44E8D">
      <w:pPr>
        <w:ind w:firstLine="567"/>
        <w:jc w:val="both"/>
        <w:rPr>
          <w:b/>
        </w:rPr>
      </w:pPr>
      <w:r w:rsidRPr="00C44E8D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44E8D" w:rsidRPr="00C44E8D" w:rsidRDefault="00C44E8D" w:rsidP="00C44E8D">
      <w:pPr>
        <w:autoSpaceDE w:val="0"/>
        <w:autoSpaceDN w:val="0"/>
        <w:adjustRightInd w:val="0"/>
        <w:ind w:firstLine="567"/>
        <w:jc w:val="both"/>
      </w:pPr>
      <w:r w:rsidRPr="00C44E8D"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C44E8D" w:rsidRPr="00C44E8D" w:rsidRDefault="00C44E8D" w:rsidP="00C44E8D">
      <w:pPr>
        <w:autoSpaceDE w:val="0"/>
        <w:autoSpaceDN w:val="0"/>
        <w:adjustRightInd w:val="0"/>
        <w:ind w:firstLine="567"/>
        <w:jc w:val="both"/>
      </w:pPr>
      <w:r w:rsidRPr="00C44E8D"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C44E8D" w:rsidRPr="00C44E8D" w:rsidRDefault="00C44E8D" w:rsidP="00C44E8D">
      <w:pPr>
        <w:autoSpaceDE w:val="0"/>
        <w:autoSpaceDN w:val="0"/>
        <w:adjustRightInd w:val="0"/>
        <w:ind w:firstLine="567"/>
        <w:jc w:val="both"/>
      </w:pPr>
      <w:r w:rsidRPr="00C44E8D">
        <w:t>2. Предельное количество этажей зданий, строений, сооружений - не выше 3 этажей.</w:t>
      </w:r>
    </w:p>
    <w:p w:rsidR="00C44E8D" w:rsidRPr="00C44E8D" w:rsidRDefault="00C44E8D" w:rsidP="00C44E8D">
      <w:pPr>
        <w:autoSpaceDE w:val="0"/>
        <w:autoSpaceDN w:val="0"/>
        <w:adjustRightInd w:val="0"/>
        <w:ind w:firstLine="567"/>
        <w:jc w:val="both"/>
      </w:pPr>
      <w:r w:rsidRPr="00C44E8D">
        <w:t>Для объектов, включенных в вид разрешенного использования с кодами 3.1, 7.2, 7.5 не подлежит установлению.</w:t>
      </w:r>
    </w:p>
    <w:p w:rsidR="00C44E8D" w:rsidRPr="00C44E8D" w:rsidRDefault="00C44E8D" w:rsidP="00C44E8D">
      <w:pPr>
        <w:autoSpaceDE w:val="0"/>
        <w:autoSpaceDN w:val="0"/>
        <w:adjustRightInd w:val="0"/>
        <w:ind w:firstLine="567"/>
        <w:jc w:val="both"/>
      </w:pPr>
      <w:r w:rsidRPr="00C44E8D"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C44E8D" w:rsidRPr="00C44E8D" w:rsidRDefault="00C44E8D" w:rsidP="00C44E8D">
      <w:pPr>
        <w:ind w:right="284"/>
        <w:jc w:val="right"/>
      </w:pPr>
      <w:r w:rsidRPr="00C44E8D">
        <w:t>Таблица 15</w:t>
      </w:r>
    </w:p>
    <w:p w:rsidR="00C44E8D" w:rsidRPr="00C44E8D" w:rsidRDefault="00C44E8D" w:rsidP="00C44E8D">
      <w:pPr>
        <w:overflowPunct w:val="0"/>
        <w:autoSpaceDE w:val="0"/>
        <w:ind w:firstLine="567"/>
        <w:jc w:val="center"/>
        <w:textAlignment w:val="baseline"/>
        <w:rPr>
          <w:lang w:eastAsia="ar-SA"/>
        </w:rPr>
      </w:pPr>
      <w:r w:rsidRPr="00C44E8D">
        <w:rPr>
          <w:lang w:eastAsia="ar-SA"/>
        </w:rPr>
        <w:t xml:space="preserve">Параметры </w:t>
      </w:r>
    </w:p>
    <w:tbl>
      <w:tblPr>
        <w:tblStyle w:val="6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44E8D" w:rsidRPr="00C44E8D" w:rsidTr="002867CD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  <w:rPr>
                <w:b/>
              </w:rPr>
            </w:pPr>
            <w:r w:rsidRPr="00C44E8D">
              <w:rPr>
                <w:b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  <w:rPr>
                <w:b/>
              </w:rPr>
            </w:pPr>
            <w:r w:rsidRPr="00C44E8D">
              <w:rPr>
                <w:b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  <w:rPr>
                <w:b/>
              </w:rPr>
            </w:pPr>
            <w:r w:rsidRPr="00C44E8D">
              <w:rPr>
                <w:b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  <w:rPr>
                <w:b/>
              </w:rPr>
            </w:pPr>
            <w:r w:rsidRPr="00C44E8D">
              <w:rPr>
                <w:b/>
              </w:rPr>
              <w:t>Максимальный процент застройки в границах земельного участка, %</w:t>
            </w:r>
          </w:p>
        </w:tc>
      </w:tr>
      <w:tr w:rsidR="00C44E8D" w:rsidRPr="00C44E8D" w:rsidTr="002867C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</w:pPr>
            <w:r w:rsidRPr="00C44E8D"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  <w:rPr>
                <w:lang w:eastAsia="en-US"/>
              </w:rPr>
            </w:pPr>
            <w:r w:rsidRPr="00C44E8D">
              <w:rPr>
                <w:lang w:eastAsia="en-US"/>
              </w:rPr>
              <w:t>25</w:t>
            </w:r>
            <w:r w:rsidRPr="00C44E8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  <w:rPr>
                <w:lang w:eastAsia="en-US"/>
              </w:rPr>
            </w:pPr>
            <w:r w:rsidRPr="00C44E8D"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  <w:rPr>
                <w:lang w:eastAsia="en-US"/>
              </w:rPr>
            </w:pPr>
            <w:r w:rsidRPr="00C44E8D">
              <w:rPr>
                <w:lang w:eastAsia="en-US"/>
              </w:rPr>
              <w:t>80</w:t>
            </w:r>
          </w:p>
        </w:tc>
      </w:tr>
      <w:tr w:rsidR="00C44E8D" w:rsidRPr="00C44E8D" w:rsidTr="002867C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</w:pPr>
            <w:r w:rsidRPr="00C44E8D">
              <w:t>6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</w:tr>
      <w:tr w:rsidR="00C44E8D" w:rsidRPr="00C44E8D" w:rsidTr="002867C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</w:pPr>
            <w:r w:rsidRPr="00C44E8D"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</w:pPr>
            <w:r w:rsidRPr="00C44E8D"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</w:pPr>
            <w:r w:rsidRPr="00C44E8D">
              <w:t>НР</w:t>
            </w:r>
          </w:p>
        </w:tc>
      </w:tr>
      <w:tr w:rsidR="00C44E8D" w:rsidRPr="00C44E8D" w:rsidTr="002867C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  <w:rPr>
                <w:lang w:eastAsia="en-US"/>
              </w:rPr>
            </w:pPr>
            <w:r w:rsidRPr="00C44E8D"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  <w:rPr>
                <w:lang w:eastAsia="en-US"/>
              </w:rPr>
            </w:pPr>
            <w:r w:rsidRPr="00C44E8D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</w:tr>
      <w:tr w:rsidR="00C44E8D" w:rsidRPr="00C44E8D" w:rsidTr="002867C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</w:pPr>
            <w:r w:rsidRPr="00C44E8D">
              <w:lastRenderedPageBreak/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</w:pPr>
            <w:r w:rsidRPr="00C44E8D"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</w:tr>
      <w:tr w:rsidR="00C44E8D" w:rsidRPr="00C44E8D" w:rsidTr="002867C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  <w:rPr>
                <w:lang w:eastAsia="en-US"/>
              </w:rPr>
            </w:pPr>
            <w:r w:rsidRPr="00C44E8D"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</w:tr>
      <w:tr w:rsidR="00C44E8D" w:rsidRPr="00C44E8D" w:rsidTr="002867C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D" w:rsidRPr="00C44E8D" w:rsidRDefault="00C44E8D" w:rsidP="002867CD">
            <w:pPr>
              <w:tabs>
                <w:tab w:val="left" w:pos="1620"/>
              </w:tabs>
              <w:ind w:right="-1"/>
              <w:jc w:val="center"/>
            </w:pPr>
            <w:r w:rsidRPr="00C44E8D"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8D" w:rsidRPr="00C44E8D" w:rsidRDefault="00C44E8D" w:rsidP="002867CD">
            <w:pPr>
              <w:jc w:val="center"/>
            </w:pPr>
            <w:r w:rsidRPr="00C44E8D">
              <w:t>НР</w:t>
            </w:r>
          </w:p>
        </w:tc>
      </w:tr>
      <w:tr w:rsidR="00C44E8D" w:rsidRPr="00C44E8D" w:rsidTr="002867C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Примечания: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rPr>
                <w:vertAlign w:val="superscript"/>
              </w:rPr>
              <w:t>1</w:t>
            </w:r>
            <w:r w:rsidRPr="00C44E8D">
              <w:t xml:space="preserve"> Размеры земельных участков объектов по техническому обслуживанию автомобилей принимать: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на 5 постов - 0,5 га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на 10 постов - 1,0 га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на 15 постов - 1,5 га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на 25 постов - 2,0 га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на 40 постов - 3,5 га.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Размеры земельных участков автозаправочных станций (АЗС) принимать: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на 2 топливораздаточной колонки – 0,1 га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на 5 колонок – 0,2 га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на 7 колонок – 0,3 га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на 9 колонок – 0,35 га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на 11 колонок – 0,4 га.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 xml:space="preserve">Площадь участка для стоянки одного автотранспортного средства на автостоянках принимается 25 </w:t>
            </w:r>
            <w:proofErr w:type="spellStart"/>
            <w:r w:rsidRPr="00C44E8D">
              <w:t>кв</w:t>
            </w:r>
            <w:proofErr w:type="gramStart"/>
            <w:r w:rsidRPr="00C44E8D">
              <w:t>.м</w:t>
            </w:r>
            <w:proofErr w:type="spellEnd"/>
            <w:proofErr w:type="gramEnd"/>
            <w:r w:rsidRPr="00C44E8D">
              <w:t xml:space="preserve"> на одно </w:t>
            </w:r>
            <w:proofErr w:type="spellStart"/>
            <w:r w:rsidRPr="00C44E8D">
              <w:t>машино</w:t>
            </w:r>
            <w:proofErr w:type="spellEnd"/>
            <w:r w:rsidRPr="00C44E8D">
              <w:t>-место.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 xml:space="preserve">Размер земельных участков рамповых гаражей принимается: 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 xml:space="preserve">этажность гаражей - 1, </w:t>
            </w:r>
            <w:r w:rsidRPr="00C44E8D">
              <w:tab/>
              <w:t xml:space="preserve">площадь участка, на одно </w:t>
            </w:r>
            <w:proofErr w:type="spellStart"/>
            <w:r w:rsidRPr="00C44E8D">
              <w:t>машино</w:t>
            </w:r>
            <w:proofErr w:type="spellEnd"/>
            <w:r w:rsidRPr="00C44E8D">
              <w:t>-место, 30 кв. м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ab/>
              <w:t xml:space="preserve">этажность гаражей - 2, </w:t>
            </w:r>
            <w:r w:rsidRPr="00C44E8D">
              <w:tab/>
              <w:t xml:space="preserve">площадь участка, на одно </w:t>
            </w:r>
            <w:proofErr w:type="spellStart"/>
            <w:r w:rsidRPr="00C44E8D">
              <w:t>машино</w:t>
            </w:r>
            <w:proofErr w:type="spellEnd"/>
            <w:r w:rsidRPr="00C44E8D">
              <w:t>-место, 20 кв. м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 xml:space="preserve">этажность гаражей - 3, </w:t>
            </w:r>
            <w:r w:rsidRPr="00C44E8D">
              <w:tab/>
              <w:t xml:space="preserve">площадь участка, на одно </w:t>
            </w:r>
            <w:proofErr w:type="spellStart"/>
            <w:r w:rsidRPr="00C44E8D">
              <w:t>машино</w:t>
            </w:r>
            <w:proofErr w:type="spellEnd"/>
            <w:r w:rsidRPr="00C44E8D">
              <w:t>-место, 14 кв. м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 xml:space="preserve">этажность гаражей - 4, </w:t>
            </w:r>
            <w:r w:rsidRPr="00C44E8D">
              <w:tab/>
              <w:t xml:space="preserve">площадь участка, на одно </w:t>
            </w:r>
            <w:proofErr w:type="spellStart"/>
            <w:r w:rsidRPr="00C44E8D">
              <w:t>машино</w:t>
            </w:r>
            <w:proofErr w:type="spellEnd"/>
            <w:r w:rsidRPr="00C44E8D">
              <w:t>-место, 12 кв. м;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 xml:space="preserve">этажность гаражей - 5, </w:t>
            </w:r>
            <w:r w:rsidRPr="00C44E8D">
              <w:tab/>
              <w:t xml:space="preserve">площадь участка, на одно </w:t>
            </w:r>
            <w:proofErr w:type="spellStart"/>
            <w:r w:rsidRPr="00C44E8D">
              <w:t>машино</w:t>
            </w:r>
            <w:proofErr w:type="spellEnd"/>
            <w:r w:rsidRPr="00C44E8D">
              <w:t>-место, 10 кв. м.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firstLine="567"/>
              <w:jc w:val="both"/>
            </w:pPr>
            <w:r w:rsidRPr="00C44E8D"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  <w:p w:rsidR="00C44E8D" w:rsidRPr="00C44E8D" w:rsidRDefault="00C44E8D" w:rsidP="002867CD">
            <w:pPr>
              <w:autoSpaceDE w:val="0"/>
              <w:autoSpaceDN w:val="0"/>
              <w:adjustRightInd w:val="0"/>
              <w:ind w:right="-1" w:firstLine="567"/>
              <w:jc w:val="both"/>
            </w:pPr>
            <w:r w:rsidRPr="00C44E8D">
              <w:rPr>
                <w:vertAlign w:val="superscript"/>
              </w:rPr>
              <w:t>2</w:t>
            </w:r>
            <w:r w:rsidRPr="00C44E8D">
              <w:t xml:space="preserve">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C44E8D" w:rsidRPr="00C44E8D" w:rsidRDefault="00C44E8D" w:rsidP="00C44E8D">
      <w:pPr>
        <w:autoSpaceDE w:val="0"/>
        <w:autoSpaceDN w:val="0"/>
        <w:adjustRightInd w:val="0"/>
        <w:ind w:firstLine="567"/>
        <w:jc w:val="both"/>
      </w:pPr>
    </w:p>
    <w:p w:rsidR="00C44E8D" w:rsidRPr="00C44E8D" w:rsidRDefault="00C44E8D" w:rsidP="00C44E8D">
      <w:pPr>
        <w:autoSpaceDE w:val="0"/>
        <w:autoSpaceDN w:val="0"/>
        <w:adjustRightInd w:val="0"/>
        <w:ind w:firstLine="567"/>
        <w:jc w:val="both"/>
      </w:pPr>
      <w:r w:rsidRPr="00C44E8D">
        <w:t>Примечания:</w:t>
      </w:r>
    </w:p>
    <w:p w:rsidR="00C44E8D" w:rsidRPr="00C44E8D" w:rsidRDefault="00C44E8D" w:rsidP="00C44E8D">
      <w:pPr>
        <w:autoSpaceDE w:val="0"/>
        <w:autoSpaceDN w:val="0"/>
        <w:adjustRightInd w:val="0"/>
        <w:ind w:firstLine="567"/>
        <w:jc w:val="both"/>
      </w:pPr>
      <w:r w:rsidRPr="00C44E8D">
        <w:t xml:space="preserve">1. </w:t>
      </w:r>
      <w:proofErr w:type="gramStart"/>
      <w:r w:rsidRPr="00C44E8D">
        <w:t>При проходе коммуникаций через земельные участки, не находящиеся в государственной или муниципальной собственности, для использования этих участков в целях эксплуатации и ремонта коммуникаций необходимо установление публичных сервитутов (Земельный Кодекс (ст.23); Градостроительный Кодекс (ст.43).</w:t>
      </w:r>
      <w:proofErr w:type="gramEnd"/>
    </w:p>
    <w:p w:rsidR="00C44E8D" w:rsidRPr="00C44E8D" w:rsidRDefault="00C44E8D" w:rsidP="00C44E8D">
      <w:pPr>
        <w:autoSpaceDE w:val="0"/>
        <w:autoSpaceDN w:val="0"/>
        <w:adjustRightInd w:val="0"/>
        <w:ind w:firstLine="567"/>
        <w:jc w:val="both"/>
      </w:pPr>
      <w:r w:rsidRPr="00C44E8D">
        <w:t>2. Использование земель, входящих в охранную зону, в иных целях - по согласованию с собственниками сетей.</w:t>
      </w:r>
    </w:p>
    <w:p w:rsidR="00C44E8D" w:rsidRDefault="00C44E8D" w:rsidP="002A1378">
      <w:pPr>
        <w:ind w:firstLine="851"/>
        <w:jc w:val="both"/>
        <w:rPr>
          <w:b/>
        </w:rPr>
      </w:pPr>
    </w:p>
    <w:p w:rsidR="00C44E8D" w:rsidRDefault="00C44E8D" w:rsidP="002A1378">
      <w:pPr>
        <w:ind w:firstLine="851"/>
        <w:jc w:val="both"/>
        <w:rPr>
          <w:b/>
        </w:rPr>
      </w:pPr>
    </w:p>
    <w:p w:rsidR="002A1378" w:rsidRPr="003B0862" w:rsidRDefault="002A1378" w:rsidP="002A1378">
      <w:pPr>
        <w:ind w:firstLine="851"/>
        <w:jc w:val="both"/>
        <w:rPr>
          <w:b/>
        </w:rPr>
      </w:pPr>
      <w:r w:rsidRPr="003B086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B156A" w:rsidRDefault="002A1378" w:rsidP="004E5E03">
      <w:pPr>
        <w:jc w:val="both"/>
      </w:pPr>
      <w:r w:rsidRPr="003B0862">
        <w:t xml:space="preserve">Техническая возможность присоединения объекта к </w:t>
      </w:r>
      <w:r w:rsidR="0071318C">
        <w:t xml:space="preserve">центральной </w:t>
      </w:r>
      <w:r w:rsidRPr="003B0862">
        <w:t>системе водоснабжения МУП «</w:t>
      </w:r>
      <w:proofErr w:type="spellStart"/>
      <w:r w:rsidRPr="003B0862">
        <w:t>Новосергиевское</w:t>
      </w:r>
      <w:proofErr w:type="spellEnd"/>
      <w:r w:rsidRPr="003B0862">
        <w:t xml:space="preserve"> ЖКХ» -  </w:t>
      </w:r>
      <w:r w:rsidR="00413816" w:rsidRPr="003B0862">
        <w:t>отсутствует</w:t>
      </w:r>
      <w:r w:rsidR="00996E09" w:rsidRPr="003B0862">
        <w:t xml:space="preserve">. </w:t>
      </w:r>
    </w:p>
    <w:p w:rsidR="00996E09" w:rsidRPr="00B0654B" w:rsidRDefault="00FF6D87" w:rsidP="00996E09">
      <w:pPr>
        <w:jc w:val="both"/>
        <w:rPr>
          <w:color w:val="000000"/>
        </w:rPr>
      </w:pPr>
      <w:r w:rsidRPr="00B0654B">
        <w:rPr>
          <w:color w:val="000000"/>
        </w:rPr>
        <w:t>Т</w:t>
      </w:r>
      <w:r w:rsidR="00996E09" w:rsidRPr="00B0654B">
        <w:rPr>
          <w:color w:val="000000"/>
        </w:rPr>
        <w:t>ехническ</w:t>
      </w:r>
      <w:r w:rsidRPr="00B0654B">
        <w:rPr>
          <w:color w:val="000000"/>
        </w:rPr>
        <w:t>ая</w:t>
      </w:r>
      <w:r w:rsidR="00996E09" w:rsidRPr="00B0654B">
        <w:rPr>
          <w:color w:val="000000"/>
        </w:rPr>
        <w:t xml:space="preserve"> возможн</w:t>
      </w:r>
      <w:r w:rsidRPr="00B0654B">
        <w:rPr>
          <w:color w:val="000000"/>
        </w:rPr>
        <w:t>ость подключения к</w:t>
      </w:r>
      <w:r w:rsidR="00996E09" w:rsidRPr="00B0654B">
        <w:rPr>
          <w:color w:val="000000"/>
        </w:rPr>
        <w:t xml:space="preserve"> </w:t>
      </w:r>
      <w:r w:rsidRPr="00B0654B">
        <w:rPr>
          <w:color w:val="000000"/>
        </w:rPr>
        <w:t xml:space="preserve">газораспределительной сети объекта капитального строительства расположенного по адресу: Оренбургская область, </w:t>
      </w:r>
      <w:proofErr w:type="spellStart"/>
      <w:r w:rsidRPr="00B0654B">
        <w:rPr>
          <w:color w:val="000000"/>
        </w:rPr>
        <w:t>Новосергиевский</w:t>
      </w:r>
      <w:proofErr w:type="spellEnd"/>
      <w:r w:rsidRPr="00B0654B">
        <w:rPr>
          <w:color w:val="000000"/>
        </w:rPr>
        <w:t xml:space="preserve"> район, </w:t>
      </w:r>
      <w:proofErr w:type="spellStart"/>
      <w:r w:rsidRPr="00B0654B">
        <w:rPr>
          <w:color w:val="000000"/>
        </w:rPr>
        <w:t>Новосергиевский</w:t>
      </w:r>
      <w:proofErr w:type="spellEnd"/>
      <w:r w:rsidRPr="00B0654B">
        <w:rPr>
          <w:color w:val="000000"/>
        </w:rPr>
        <w:t xml:space="preserve"> поссовет, Новосергиевка п., кадастровый номер земельного участка 56:19:1002023:741, земельный участок расположен в северо-западной части кадастрового квартала, для размеще</w:t>
      </w:r>
      <w:r w:rsidR="00B0654B" w:rsidRPr="00B0654B">
        <w:rPr>
          <w:color w:val="000000"/>
        </w:rPr>
        <w:t>ния объектов дорожного сервиса отсутствует в связи с отсутствием сети газораспределения.</w:t>
      </w:r>
      <w:r w:rsidRPr="00B0654B">
        <w:rPr>
          <w:color w:val="000000"/>
        </w:rPr>
        <w:t xml:space="preserve"> </w:t>
      </w:r>
    </w:p>
    <w:p w:rsidR="00FF6D87" w:rsidRPr="00FF6D87" w:rsidRDefault="00FF6D87" w:rsidP="00FF6D87">
      <w:pPr>
        <w:jc w:val="both"/>
        <w:rPr>
          <w:color w:val="000000"/>
        </w:rPr>
      </w:pPr>
      <w:r w:rsidRPr="00FF6D87">
        <w:rPr>
          <w:color w:val="000000"/>
        </w:rPr>
        <w:lastRenderedPageBreak/>
        <w:t xml:space="preserve">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FF6D87">
        <w:rPr>
          <w:color w:val="000000"/>
        </w:rPr>
        <w:t>энергопринимающих</w:t>
      </w:r>
      <w:proofErr w:type="spellEnd"/>
      <w:r w:rsidRPr="00FF6D87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FF6D87" w:rsidRDefault="00FF6D87" w:rsidP="00FF6D87">
      <w:pPr>
        <w:jc w:val="both"/>
        <w:rPr>
          <w:color w:val="000000"/>
        </w:rPr>
      </w:pPr>
      <w:r w:rsidRPr="00FF6D87">
        <w:rPr>
          <w:color w:val="000000"/>
        </w:rPr>
        <w:t>Для подачи заявки необходимо обратиться в Западное ПО</w:t>
      </w:r>
      <w:proofErr w:type="gramStart"/>
      <w:r w:rsidRPr="00FF6D87">
        <w:rPr>
          <w:color w:val="000000"/>
        </w:rPr>
        <w:t xml:space="preserve"> :</w:t>
      </w:r>
      <w:proofErr w:type="gramEnd"/>
      <w:r w:rsidRPr="00FF6D87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066EAD" w:rsidRPr="003B0862" w:rsidRDefault="00A15C56" w:rsidP="00066EAD">
      <w:pPr>
        <w:jc w:val="both"/>
        <w:rPr>
          <w:b/>
        </w:rPr>
      </w:pPr>
      <w:r w:rsidRPr="003B0862">
        <w:rPr>
          <w:b/>
        </w:rPr>
        <w:t>Вид ограничения (о</w:t>
      </w:r>
      <w:r w:rsidR="00066EAD" w:rsidRPr="003B0862">
        <w:rPr>
          <w:b/>
        </w:rPr>
        <w:t>бременени</w:t>
      </w:r>
      <w:r w:rsidRPr="003B0862">
        <w:rPr>
          <w:b/>
        </w:rPr>
        <w:t>я)</w:t>
      </w:r>
      <w:r w:rsidR="00066EAD" w:rsidRPr="003B0862">
        <w:rPr>
          <w:b/>
        </w:rPr>
        <w:t xml:space="preserve">: </w:t>
      </w:r>
      <w:r w:rsidR="00081205" w:rsidRPr="003B0862">
        <w:rPr>
          <w:b/>
        </w:rPr>
        <w:t>нет</w:t>
      </w:r>
    </w:p>
    <w:p w:rsidR="00066EAD" w:rsidRPr="003B0862" w:rsidRDefault="00066EAD" w:rsidP="00066EAD">
      <w:pPr>
        <w:jc w:val="both"/>
        <w:rPr>
          <w:b/>
        </w:rPr>
      </w:pPr>
      <w:r w:rsidRPr="003B0862">
        <w:rPr>
          <w:b/>
        </w:rPr>
        <w:t xml:space="preserve">Начальная цена ежегодного размера арендной платы: </w:t>
      </w:r>
      <w:r w:rsidR="0071318C">
        <w:rPr>
          <w:b/>
        </w:rPr>
        <w:t xml:space="preserve">131 700 </w:t>
      </w:r>
      <w:r w:rsidRPr="003B0862">
        <w:rPr>
          <w:b/>
        </w:rPr>
        <w:t>руб.</w:t>
      </w:r>
    </w:p>
    <w:p w:rsidR="00066EAD" w:rsidRPr="003B0862" w:rsidRDefault="00066EAD" w:rsidP="00066EAD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Шаг аукциона: </w:t>
      </w:r>
      <w:r w:rsidR="0071318C">
        <w:rPr>
          <w:b/>
          <w:color w:val="auto"/>
        </w:rPr>
        <w:t xml:space="preserve">3 951 </w:t>
      </w:r>
      <w:r w:rsidRPr="003B0862">
        <w:rPr>
          <w:b/>
          <w:color w:val="auto"/>
        </w:rPr>
        <w:t>руб.</w:t>
      </w:r>
    </w:p>
    <w:p w:rsidR="00066EAD" w:rsidRPr="003B0862" w:rsidRDefault="00066EAD" w:rsidP="00066EAD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Размер задатка: </w:t>
      </w:r>
      <w:r w:rsidR="0071318C">
        <w:rPr>
          <w:b/>
          <w:color w:val="auto"/>
        </w:rPr>
        <w:t xml:space="preserve">131 700 </w:t>
      </w:r>
      <w:r w:rsidRPr="003B0862">
        <w:rPr>
          <w:b/>
          <w:color w:val="auto"/>
        </w:rPr>
        <w:t>руб.</w:t>
      </w:r>
    </w:p>
    <w:p w:rsidR="004C4073" w:rsidRPr="009361DA" w:rsidRDefault="00066EAD" w:rsidP="009361DA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Срок аренды: </w:t>
      </w:r>
      <w:r w:rsidRPr="004E5E03">
        <w:rPr>
          <w:b/>
          <w:color w:val="auto"/>
        </w:rPr>
        <w:t>10 лет</w:t>
      </w:r>
    </w:p>
    <w:p w:rsidR="009C7B9A" w:rsidRPr="003B0862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3B0862" w:rsidRDefault="00487AC8" w:rsidP="005D2E5B">
      <w:pPr>
        <w:jc w:val="both"/>
        <w:rPr>
          <w:b/>
          <w:bCs/>
        </w:rPr>
      </w:pPr>
      <w:r w:rsidRPr="003B0862">
        <w:rPr>
          <w:b/>
        </w:rPr>
        <w:t>Прием и регистрация заявок</w:t>
      </w:r>
      <w:r w:rsidRPr="003B0862">
        <w:t xml:space="preserve"> на участие в аукционе осуществляется по адресу: Оренбургская обл., </w:t>
      </w:r>
      <w:r w:rsidR="00A00368" w:rsidRPr="003B0862">
        <w:t>Новосергиевский район</w:t>
      </w:r>
      <w:r w:rsidRPr="003B0862">
        <w:t xml:space="preserve">, </w:t>
      </w:r>
      <w:r w:rsidR="00A00368" w:rsidRPr="003B0862">
        <w:t>п</w:t>
      </w:r>
      <w:r w:rsidRPr="003B0862">
        <w:t xml:space="preserve">. </w:t>
      </w:r>
      <w:r w:rsidR="00A00368" w:rsidRPr="003B0862">
        <w:t>Новосергиевка</w:t>
      </w:r>
      <w:r w:rsidRPr="003B0862">
        <w:t xml:space="preserve">, ул. </w:t>
      </w:r>
      <w:r w:rsidR="00A00368" w:rsidRPr="003B0862">
        <w:t>Краснопартизанская</w:t>
      </w:r>
      <w:r w:rsidRPr="003B0862">
        <w:t xml:space="preserve"> д.</w:t>
      </w:r>
      <w:r w:rsidR="00A00368" w:rsidRPr="003B0862">
        <w:t>20</w:t>
      </w:r>
      <w:r w:rsidRPr="003B0862">
        <w:t xml:space="preserve"> в рабочие дни </w:t>
      </w:r>
      <w:r w:rsidRPr="00AB44D1">
        <w:t>с</w:t>
      </w:r>
      <w:r w:rsidR="00531750" w:rsidRPr="00AB44D1">
        <w:t xml:space="preserve"> </w:t>
      </w:r>
      <w:r w:rsidR="00AB44D1" w:rsidRPr="00AB44D1">
        <w:t>18</w:t>
      </w:r>
      <w:r w:rsidR="001E4CD4" w:rsidRPr="00AB44D1">
        <w:t>.</w:t>
      </w:r>
      <w:r w:rsidR="00AB44D1" w:rsidRPr="00AB44D1">
        <w:t>05</w:t>
      </w:r>
      <w:r w:rsidR="00422B1D" w:rsidRPr="00AB44D1">
        <w:t>.</w:t>
      </w:r>
      <w:r w:rsidR="00914256" w:rsidRPr="00AB44D1">
        <w:t>20</w:t>
      </w:r>
      <w:r w:rsidR="009361DA" w:rsidRPr="00AB44D1">
        <w:t>21</w:t>
      </w:r>
      <w:r w:rsidR="005D2E5B" w:rsidRPr="00AB44D1">
        <w:t xml:space="preserve"> г. по</w:t>
      </w:r>
      <w:r w:rsidR="00AB44D1">
        <w:t xml:space="preserve"> 15</w:t>
      </w:r>
      <w:r w:rsidR="00DB6BE5" w:rsidRPr="00AB44D1">
        <w:t>.</w:t>
      </w:r>
      <w:r w:rsidR="00AB44D1" w:rsidRPr="00AB44D1">
        <w:t>06</w:t>
      </w:r>
      <w:r w:rsidR="005D2E5B" w:rsidRPr="00AB44D1">
        <w:t>.20</w:t>
      </w:r>
      <w:r w:rsidR="009361DA" w:rsidRPr="00AB44D1">
        <w:t>21</w:t>
      </w:r>
      <w:r w:rsidR="005D2E5B" w:rsidRPr="00AB44D1">
        <w:t xml:space="preserve"> г.</w:t>
      </w:r>
      <w:r w:rsidR="005D2E5B" w:rsidRPr="003B0862">
        <w:t xml:space="preserve"> </w:t>
      </w:r>
      <w:r w:rsidR="003E2E29" w:rsidRPr="003B0862">
        <w:t>(</w:t>
      </w:r>
      <w:r w:rsidR="005D2E5B" w:rsidRPr="003B0862">
        <w:t>включительно</w:t>
      </w:r>
      <w:r w:rsidR="003E2E29" w:rsidRPr="003B0862">
        <w:t>)</w:t>
      </w:r>
      <w:r w:rsidR="005D2E5B" w:rsidRPr="003B0862">
        <w:t xml:space="preserve"> с 9</w:t>
      </w:r>
      <w:r w:rsidRPr="003B0862">
        <w:t>.00 до 1</w:t>
      </w:r>
      <w:r w:rsidR="00916091" w:rsidRPr="003B0862">
        <w:t>3</w:t>
      </w:r>
      <w:r w:rsidRPr="003B0862">
        <w:t>.00 и с 14.00 до 1</w:t>
      </w:r>
      <w:r w:rsidR="006A4330" w:rsidRPr="003B0862">
        <w:t>7</w:t>
      </w:r>
      <w:r w:rsidRPr="003B0862">
        <w:t xml:space="preserve">.00 местного времени </w:t>
      </w:r>
      <w:r w:rsidR="00CB7E1A" w:rsidRPr="003B0862">
        <w:t>(каб. № 315) Телефон для справок: 8(35339)2-4</w:t>
      </w:r>
      <w:r w:rsidR="005D2E5B" w:rsidRPr="003B0862">
        <w:t>2</w:t>
      </w:r>
      <w:r w:rsidR="00CB7E1A" w:rsidRPr="003B0862">
        <w:t>-</w:t>
      </w:r>
      <w:r w:rsidR="005D2E5B" w:rsidRPr="003B0862">
        <w:t>69, 8(35339)2-48-47</w:t>
      </w:r>
      <w:r w:rsidR="00CB7E1A" w:rsidRPr="003B0862">
        <w:t>.</w:t>
      </w:r>
    </w:p>
    <w:p w:rsidR="00487AC8" w:rsidRPr="003B0862" w:rsidRDefault="00487AC8" w:rsidP="005D2E5B">
      <w:pPr>
        <w:ind w:firstLine="426"/>
        <w:jc w:val="both"/>
      </w:pPr>
      <w:r w:rsidRPr="003B0862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3B0862">
        <w:rPr>
          <w:rStyle w:val="spanheaderlot21"/>
          <w:b w:val="0"/>
          <w:sz w:val="24"/>
          <w:szCs w:val="24"/>
        </w:rPr>
        <w:t>п</w:t>
      </w:r>
      <w:r w:rsidRPr="003B0862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3B0862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3B0862">
        <w:rPr>
          <w:rStyle w:val="apple-converted-space"/>
          <w:color w:val="000000"/>
        </w:rPr>
        <w:t> </w:t>
      </w:r>
      <w:r w:rsidR="0027367B" w:rsidRPr="003B0862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3B0862" w:rsidRDefault="00487AC8" w:rsidP="005D2E5B">
      <w:pPr>
        <w:ind w:firstLine="426"/>
        <w:jc w:val="both"/>
      </w:pPr>
      <w:r w:rsidRPr="003B0862">
        <w:t>Одно лицо имеет право подать только одну заявку на участие в торгах по каждому лоту.</w:t>
      </w:r>
    </w:p>
    <w:p w:rsidR="00487AC8" w:rsidRPr="003B0862" w:rsidRDefault="00487AC8" w:rsidP="005D2E5B">
      <w:pPr>
        <w:ind w:firstLine="426"/>
        <w:jc w:val="both"/>
      </w:pPr>
      <w:r w:rsidRPr="003B0862">
        <w:t>Для участия в аукционе заявители представляют в установленный в извещении о проведен</w:t>
      </w:r>
      <w:proofErr w:type="gramStart"/>
      <w:r w:rsidRPr="003B0862">
        <w:t>ии ау</w:t>
      </w:r>
      <w:proofErr w:type="gramEnd"/>
      <w:r w:rsidRPr="003B0862">
        <w:t>кциона срок следующие документы:</w:t>
      </w:r>
    </w:p>
    <w:p w:rsidR="00487AC8" w:rsidRPr="003B0862" w:rsidRDefault="00487AC8" w:rsidP="005D2E5B">
      <w:pPr>
        <w:ind w:firstLine="426"/>
        <w:jc w:val="both"/>
      </w:pPr>
      <w:r w:rsidRPr="003B0862">
        <w:t>1) заявка на участие в аукционе по установленной в извещении о проведен</w:t>
      </w:r>
      <w:proofErr w:type="gramStart"/>
      <w:r w:rsidRPr="003B0862">
        <w:t>ии ау</w:t>
      </w:r>
      <w:proofErr w:type="gramEnd"/>
      <w:r w:rsidRPr="003B0862">
        <w:t>кциона форме с указанием банковских реквизитов счета для возврата задатка;</w:t>
      </w:r>
    </w:p>
    <w:p w:rsidR="001064D9" w:rsidRPr="003B0862" w:rsidRDefault="00487AC8" w:rsidP="005D2E5B">
      <w:pPr>
        <w:ind w:firstLine="426"/>
        <w:jc w:val="both"/>
      </w:pPr>
      <w:r w:rsidRPr="003B0862">
        <w:t xml:space="preserve">2) </w:t>
      </w:r>
      <w:r w:rsidR="001064D9" w:rsidRPr="003B0862">
        <w:t>-</w:t>
      </w:r>
      <w:r w:rsidRPr="003B0862">
        <w:t>копии документов, удостоверяющих личность заявителя (для граждан);</w:t>
      </w:r>
    </w:p>
    <w:p w:rsidR="00487AC8" w:rsidRPr="003B0862" w:rsidRDefault="001064D9" w:rsidP="005D2E5B">
      <w:pPr>
        <w:ind w:firstLine="426"/>
        <w:jc w:val="both"/>
      </w:pPr>
      <w:r w:rsidRPr="003B0862">
        <w:t xml:space="preserve">    - </w:t>
      </w:r>
      <w:r w:rsidR="00A5292A" w:rsidRPr="003B0862">
        <w:t>копия приказа о назначении руководителя либо доверенность на представителя заявителя (</w:t>
      </w:r>
      <w:r w:rsidR="00114DFE" w:rsidRPr="003B0862">
        <w:t xml:space="preserve">для юридических </w:t>
      </w:r>
      <w:r w:rsidR="00A5292A" w:rsidRPr="003B0862">
        <w:t>лиц);</w:t>
      </w:r>
    </w:p>
    <w:p w:rsidR="00487AC8" w:rsidRPr="003B0862" w:rsidRDefault="00487AC8" w:rsidP="005D2E5B">
      <w:pPr>
        <w:ind w:firstLine="426"/>
        <w:jc w:val="both"/>
      </w:pPr>
      <w:r w:rsidRPr="003B086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3B0862" w:rsidRDefault="00487AC8" w:rsidP="005D2E5B">
      <w:pPr>
        <w:ind w:firstLine="426"/>
        <w:jc w:val="both"/>
      </w:pPr>
      <w:r w:rsidRPr="003B0862">
        <w:t xml:space="preserve">4) документы, </w:t>
      </w:r>
      <w:r w:rsidR="00207C7E" w:rsidRPr="003B0862">
        <w:t>п</w:t>
      </w:r>
      <w:r w:rsidR="00E77FDA" w:rsidRPr="003B0862">
        <w:t>одтверждающие внесение задатка</w:t>
      </w:r>
    </w:p>
    <w:p w:rsidR="00487AC8" w:rsidRPr="003B0862" w:rsidRDefault="00E77FDA" w:rsidP="005D2E5B">
      <w:pPr>
        <w:ind w:firstLine="426"/>
        <w:jc w:val="both"/>
      </w:pPr>
      <w:r w:rsidRPr="003B0862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3B0862" w:rsidRDefault="00E27076" w:rsidP="006A0C4E">
      <w:pPr>
        <w:tabs>
          <w:tab w:val="left" w:pos="6663"/>
        </w:tabs>
        <w:jc w:val="both"/>
        <w:rPr>
          <w:b/>
        </w:rPr>
      </w:pPr>
      <w:r w:rsidRPr="003B0862">
        <w:rPr>
          <w:b/>
        </w:rPr>
        <w:t>Реквизиты  для перечисления задатка по аукционам за землю:</w:t>
      </w:r>
    </w:p>
    <w:p w:rsidR="009361DA" w:rsidRPr="00066EAD" w:rsidRDefault="009361DA" w:rsidP="009361DA">
      <w:pPr>
        <w:jc w:val="both"/>
      </w:pPr>
      <w:r w:rsidRPr="00066EAD">
        <w:t>ИНН 5636006906       КПП 563601001</w:t>
      </w:r>
    </w:p>
    <w:p w:rsidR="009361DA" w:rsidRPr="00066EAD" w:rsidRDefault="009361DA" w:rsidP="009361DA">
      <w:pPr>
        <w:jc w:val="both"/>
      </w:pPr>
      <w:r>
        <w:t>БИК 015354008</w:t>
      </w:r>
    </w:p>
    <w:p w:rsidR="009361DA" w:rsidRDefault="009361DA" w:rsidP="009361DA">
      <w:pPr>
        <w:jc w:val="both"/>
      </w:pPr>
      <w:proofErr w:type="gramStart"/>
      <w:r w:rsidRPr="00066EAD">
        <w:t>р</w:t>
      </w:r>
      <w:proofErr w:type="gramEnd"/>
      <w:r w:rsidRPr="00066EAD">
        <w:t xml:space="preserve">/с </w:t>
      </w:r>
      <w:r>
        <w:t>03232643536310005300</w:t>
      </w:r>
    </w:p>
    <w:p w:rsidR="009361DA" w:rsidRPr="00066EAD" w:rsidRDefault="009361DA" w:rsidP="009361DA">
      <w:pPr>
        <w:jc w:val="both"/>
      </w:pPr>
      <w:r w:rsidRPr="00066EAD">
        <w:t xml:space="preserve">к/с </w:t>
      </w:r>
      <w:r>
        <w:t>40102810545370000045</w:t>
      </w:r>
    </w:p>
    <w:p w:rsidR="009361DA" w:rsidRPr="00066EAD" w:rsidRDefault="009361DA" w:rsidP="009361DA">
      <w:pPr>
        <w:jc w:val="both"/>
      </w:pPr>
      <w:r w:rsidRPr="00066EAD">
        <w:t xml:space="preserve">Банк  -   </w:t>
      </w:r>
      <w:r>
        <w:t xml:space="preserve">Отделение Оренбург //УФК по Оренбургской области, </w:t>
      </w:r>
      <w:proofErr w:type="spellStart"/>
      <w:r>
        <w:t>г</w:t>
      </w:r>
      <w:proofErr w:type="gramStart"/>
      <w:r>
        <w:t>.О</w:t>
      </w:r>
      <w:proofErr w:type="gramEnd"/>
      <w:r>
        <w:t>ренбург</w:t>
      </w:r>
      <w:proofErr w:type="spellEnd"/>
    </w:p>
    <w:p w:rsidR="009361DA" w:rsidRDefault="009361DA" w:rsidP="009361DA">
      <w:pPr>
        <w:jc w:val="both"/>
      </w:pPr>
      <w:r w:rsidRPr="00066EAD">
        <w:t>Получатель -  Финансовый отдел администрации муниципального образования «</w:t>
      </w:r>
      <w:proofErr w:type="spellStart"/>
      <w:r w:rsidRPr="00066EAD">
        <w:t>Новосергиевский</w:t>
      </w:r>
      <w:proofErr w:type="spellEnd"/>
      <w:r w:rsidRPr="00066EAD">
        <w:t xml:space="preserve"> район Оренбургской области» </w:t>
      </w:r>
    </w:p>
    <w:p w:rsidR="009361DA" w:rsidRPr="00543E6C" w:rsidRDefault="009361DA" w:rsidP="009361DA">
      <w:pPr>
        <w:jc w:val="both"/>
      </w:pPr>
      <w:r>
        <w:t>В назначении платежа указать:</w:t>
      </w:r>
      <w:r w:rsidRPr="00066EAD">
        <w:t xml:space="preserve"> (Администрация  Новосергиевского района (СВР)  </w:t>
      </w:r>
      <w:proofErr w:type="spellStart"/>
      <w:r w:rsidRPr="00066EAD">
        <w:t>лс</w:t>
      </w:r>
      <w:proofErr w:type="spellEnd"/>
      <w:r w:rsidRPr="00066EAD">
        <w:t xml:space="preserve"> 014.03.001.0)</w:t>
      </w:r>
    </w:p>
    <w:p w:rsidR="00E27076" w:rsidRPr="003B0862" w:rsidRDefault="00E27076" w:rsidP="005D2E5B">
      <w:pPr>
        <w:jc w:val="both"/>
        <w:rPr>
          <w:b/>
        </w:rPr>
      </w:pPr>
    </w:p>
    <w:p w:rsidR="00487AC8" w:rsidRPr="003B0862" w:rsidRDefault="00487AC8" w:rsidP="005D2E5B">
      <w:pPr>
        <w:tabs>
          <w:tab w:val="left" w:pos="6663"/>
        </w:tabs>
        <w:jc w:val="both"/>
      </w:pPr>
      <w:r w:rsidRPr="003B0862">
        <w:lastRenderedPageBreak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3B0862" w:rsidRDefault="00487AC8" w:rsidP="005D2E5B">
      <w:pPr>
        <w:ind w:firstLine="426"/>
        <w:jc w:val="both"/>
      </w:pPr>
      <w:r w:rsidRPr="003B0862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3B0862" w:rsidRDefault="00487AC8" w:rsidP="005D2E5B">
      <w:pPr>
        <w:ind w:firstLine="426"/>
        <w:jc w:val="both"/>
      </w:pPr>
      <w:r w:rsidRPr="003B0862">
        <w:t xml:space="preserve">Заявитель, признанный участником аукциона, становится участником аукциона </w:t>
      </w:r>
      <w:proofErr w:type="gramStart"/>
      <w:r w:rsidRPr="003B0862">
        <w:t>с даты подписания</w:t>
      </w:r>
      <w:proofErr w:type="gramEnd"/>
      <w:r w:rsidRPr="003B0862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AB44D1" w:rsidRPr="00AB44D1">
        <w:t>16.06</w:t>
      </w:r>
      <w:r w:rsidR="00245F0C" w:rsidRPr="00AB44D1">
        <w:t>.20</w:t>
      </w:r>
      <w:r w:rsidR="00FD20C5" w:rsidRPr="00AB44D1">
        <w:t>21</w:t>
      </w:r>
      <w:r w:rsidR="00245F0C" w:rsidRPr="00AB44D1">
        <w:t>г</w:t>
      </w:r>
      <w:r w:rsidRPr="00AB44D1">
        <w:t>.</w:t>
      </w:r>
      <w:r w:rsidRPr="003B0862">
        <w:t xml:space="preserve"> в 1</w:t>
      </w:r>
      <w:r w:rsidR="006A4330" w:rsidRPr="003B0862">
        <w:t>0</w:t>
      </w:r>
      <w:r w:rsidRPr="003B0862">
        <w:t xml:space="preserve"> час. 00 мин.</w:t>
      </w:r>
    </w:p>
    <w:p w:rsidR="00F13253" w:rsidRPr="003B0862" w:rsidRDefault="00F13253" w:rsidP="005D2E5B">
      <w:pPr>
        <w:ind w:firstLine="426"/>
        <w:jc w:val="both"/>
      </w:pPr>
      <w:r w:rsidRPr="003B0862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3B0862" w:rsidRDefault="00F13253" w:rsidP="005D2E5B">
      <w:pPr>
        <w:ind w:firstLine="426"/>
        <w:jc w:val="both"/>
      </w:pPr>
      <w:r w:rsidRPr="003B0862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3B0862" w:rsidRDefault="00A8295F" w:rsidP="00A8295F">
      <w:pPr>
        <w:jc w:val="both"/>
        <w:rPr>
          <w:b/>
        </w:rPr>
      </w:pPr>
      <w:r w:rsidRPr="003B0862">
        <w:rPr>
          <w:b/>
        </w:rPr>
        <w:t>Порядок проведения аукциона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b/>
        </w:rPr>
        <w:t xml:space="preserve"> </w:t>
      </w:r>
      <w:r w:rsidRPr="003B0862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а) аукцион ведет аукционист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3B0862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3B0862">
        <w:rPr>
          <w:color w:val="000000"/>
        </w:rPr>
        <w:t xml:space="preserve"> и каждой очередной цены </w:t>
      </w:r>
      <w:r w:rsidRPr="003B0862">
        <w:rPr>
          <w:b/>
          <w:bCs/>
          <w:color w:val="000000"/>
          <w:u w:val="single"/>
        </w:rPr>
        <w:t xml:space="preserve">в случае, если готовы заключить договор аренды земельного участка </w:t>
      </w:r>
      <w:r w:rsidRPr="003B0862">
        <w:rPr>
          <w:color w:val="000000"/>
        </w:rPr>
        <w:t>и заключить договор аренды при условии расчета в течени</w:t>
      </w:r>
      <w:proofErr w:type="gramStart"/>
      <w:r w:rsidRPr="003B0862">
        <w:rPr>
          <w:color w:val="000000"/>
        </w:rPr>
        <w:t>и</w:t>
      </w:r>
      <w:proofErr w:type="gramEnd"/>
      <w:r w:rsidRPr="003B0862">
        <w:rPr>
          <w:color w:val="000000"/>
        </w:rPr>
        <w:t xml:space="preserve"> 5-ти банковских дней. 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3B0862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3B0862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3B0862" w:rsidRDefault="00A8295F" w:rsidP="00A8295F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д) при отсутствии участников аукциона, готовых заключить договор аренды  земельного участка соответствии с названной аукционистом размером платы, аукционист повторяет размер платы </w:t>
      </w:r>
      <w:r w:rsidRPr="003B0862">
        <w:rPr>
          <w:b/>
          <w:bCs/>
          <w:color w:val="000000"/>
          <w:u w:val="single"/>
        </w:rPr>
        <w:t>3 раз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 w:rsidRPr="003B0862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3B0862">
        <w:rPr>
          <w:color w:val="000000"/>
        </w:rPr>
        <w:t>;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) по завершен</w:t>
      </w:r>
      <w:proofErr w:type="gramStart"/>
      <w:r w:rsidRPr="003B0862">
        <w:rPr>
          <w:color w:val="000000"/>
        </w:rPr>
        <w:t>ии ау</w:t>
      </w:r>
      <w:proofErr w:type="gramEnd"/>
      <w:r w:rsidRPr="003B0862">
        <w:rPr>
          <w:color w:val="000000"/>
        </w:rPr>
        <w:t xml:space="preserve">кциона </w:t>
      </w:r>
      <w:r w:rsidRPr="003B0862">
        <w:rPr>
          <w:b/>
          <w:bCs/>
          <w:color w:val="000000"/>
          <w:u w:val="single"/>
        </w:rPr>
        <w:t>аукционист объявляет о продаже права аренды на земельный участок и называет сумму годовой арендной платы земельного участка</w:t>
      </w:r>
      <w:r w:rsidRPr="003B0862">
        <w:rPr>
          <w:color w:val="000000"/>
        </w:rPr>
        <w:t xml:space="preserve"> и номер карточки победителя аукциона.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widowControl w:val="0"/>
        <w:jc w:val="both"/>
      </w:pPr>
      <w:r w:rsidRPr="003B0862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(приложение № </w:t>
      </w:r>
      <w:r w:rsidR="00CA5F76" w:rsidRPr="003B0862">
        <w:t>2</w:t>
      </w:r>
      <w:r w:rsidRPr="003B0862">
        <w:t>).</w:t>
      </w:r>
    </w:p>
    <w:p w:rsidR="00A8295F" w:rsidRPr="003B0862" w:rsidRDefault="00A8295F" w:rsidP="00A8295F">
      <w:pPr>
        <w:widowControl w:val="0"/>
        <w:autoSpaceDE w:val="0"/>
        <w:ind w:firstLine="426"/>
        <w:jc w:val="both"/>
      </w:pPr>
      <w:r w:rsidRPr="003B0862">
        <w:lastRenderedPageBreak/>
        <w:t>Если договор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3B0862" w:rsidRDefault="00A8295F" w:rsidP="00A8295F">
      <w:pPr>
        <w:widowControl w:val="0"/>
        <w:autoSpaceDE w:val="0"/>
        <w:ind w:firstLine="540"/>
        <w:jc w:val="both"/>
      </w:pPr>
      <w:r w:rsidRPr="003B0862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3B0862">
        <w:t>орган</w:t>
      </w:r>
      <w:proofErr w:type="gramEnd"/>
      <w:r w:rsidRPr="003B0862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3B0862" w:rsidRDefault="00F13253" w:rsidP="005D2E5B">
      <w:pPr>
        <w:ind w:firstLine="426"/>
        <w:jc w:val="both"/>
      </w:pPr>
      <w:r w:rsidRPr="003B0862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3B0862">
        <w:t>.</w:t>
      </w:r>
    </w:p>
    <w:p w:rsidR="00E27076" w:rsidRPr="003B0862" w:rsidRDefault="00E27076" w:rsidP="00E27076">
      <w:pPr>
        <w:widowControl w:val="0"/>
        <w:ind w:left="7655" w:firstLine="426"/>
        <w:jc w:val="both"/>
      </w:pPr>
    </w:p>
    <w:p w:rsidR="00E27076" w:rsidRPr="003B0862" w:rsidRDefault="00E27076" w:rsidP="00676E42">
      <w:pPr>
        <w:widowControl w:val="0"/>
        <w:jc w:val="both"/>
        <w:rPr>
          <w:b/>
        </w:rPr>
      </w:pPr>
      <w:r w:rsidRPr="003B0862">
        <w:rPr>
          <w:b/>
        </w:rPr>
        <w:t>Приложение</w:t>
      </w:r>
      <w:r w:rsidR="00676E42" w:rsidRPr="003B0862">
        <w:rPr>
          <w:b/>
        </w:rPr>
        <w:t xml:space="preserve"> №1</w:t>
      </w:r>
    </w:p>
    <w:p w:rsidR="00487AC8" w:rsidRPr="003B0862" w:rsidRDefault="00487AC8" w:rsidP="00487AC8">
      <w:pPr>
        <w:widowControl w:val="0"/>
        <w:ind w:firstLine="426"/>
        <w:jc w:val="both"/>
      </w:pPr>
    </w:p>
    <w:p w:rsidR="00E27076" w:rsidRPr="003B0862" w:rsidRDefault="00E27076" w:rsidP="00487AC8">
      <w:pPr>
        <w:widowControl w:val="0"/>
        <w:ind w:firstLine="426"/>
        <w:jc w:val="both"/>
      </w:pP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>Оренбургской  области</w:t>
      </w:r>
    </w:p>
    <w:p w:rsidR="00E27076" w:rsidRPr="003B0862" w:rsidRDefault="00E27076" w:rsidP="00E27076">
      <w:pPr>
        <w:jc w:val="right"/>
      </w:pPr>
    </w:p>
    <w:p w:rsidR="00E27076" w:rsidRPr="003B0862" w:rsidRDefault="00E27076" w:rsidP="002843E8">
      <w:pPr>
        <w:tabs>
          <w:tab w:val="left" w:pos="9637"/>
        </w:tabs>
        <w:jc w:val="center"/>
      </w:pPr>
      <w:proofErr w:type="gramStart"/>
      <w:r w:rsidRPr="003B0862">
        <w:t>З</w:t>
      </w:r>
      <w:proofErr w:type="gramEnd"/>
      <w:r w:rsidRPr="003B0862">
        <w:t xml:space="preserve"> А Я В К А</w:t>
      </w:r>
    </w:p>
    <w:p w:rsidR="00E27076" w:rsidRPr="003B0862" w:rsidRDefault="00E27076" w:rsidP="002843E8">
      <w:pPr>
        <w:tabs>
          <w:tab w:val="left" w:pos="9637"/>
        </w:tabs>
        <w:jc w:val="center"/>
      </w:pPr>
      <w:r w:rsidRPr="003B0862">
        <w:t>на участие в аукционе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Заявитель  __________________________________________________________________________________</w:t>
      </w:r>
      <w:r w:rsidR="001C44BF" w:rsidRPr="003B0862">
        <w:t>_____________________________________________________________________</w:t>
      </w:r>
    </w:p>
    <w:p w:rsidR="00E27076" w:rsidRPr="003B0862" w:rsidRDefault="00A5292A" w:rsidP="00E27076">
      <w:pPr>
        <w:tabs>
          <w:tab w:val="left" w:pos="9637"/>
        </w:tabs>
        <w:jc w:val="both"/>
      </w:pPr>
      <w:r w:rsidRPr="003B0862">
        <w:t xml:space="preserve">   (фамилия, имя, отчество лица; наименование юр. лица</w:t>
      </w:r>
      <w:r w:rsidR="00E27076" w:rsidRPr="003B0862">
        <w:t xml:space="preserve"> подающего заявку)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_____________________________________________</w:t>
      </w:r>
      <w:r w:rsidR="001C44BF" w:rsidRPr="003B0862">
        <w:t>___________________________________________</w:t>
      </w:r>
      <w:r w:rsidRPr="003B0862">
        <w:t>___________________( паспортные данные физического  лиц</w:t>
      </w:r>
      <w:proofErr w:type="gramStart"/>
      <w:r w:rsidRPr="003B0862">
        <w:t>а</w:t>
      </w:r>
      <w:r w:rsidR="00A5292A" w:rsidRPr="003B0862">
        <w:t>(</w:t>
      </w:r>
      <w:proofErr w:type="gramEnd"/>
      <w:r w:rsidR="00A5292A" w:rsidRPr="003B0862">
        <w:t xml:space="preserve"> реквизиты доверенности представителя юр.лица)</w:t>
      </w:r>
      <w:r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____</w:t>
      </w:r>
      <w:r w:rsidR="001C44BF" w:rsidRPr="003B0862">
        <w:t>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</w:t>
      </w:r>
      <w:r w:rsidR="004172FA" w:rsidRPr="003B0862">
        <w:t>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( адрес регистрации по месту жительства</w:t>
      </w:r>
      <w:r w:rsidR="00A5292A" w:rsidRPr="003B0862">
        <w:t xml:space="preserve"> (регистрации юр</w:t>
      </w:r>
      <w:proofErr w:type="gramStart"/>
      <w:r w:rsidR="00A5292A" w:rsidRPr="003B0862">
        <w:t>.л</w:t>
      </w:r>
      <w:proofErr w:type="gramEnd"/>
      <w:r w:rsidR="00A5292A" w:rsidRPr="003B0862">
        <w:t>ица)</w:t>
      </w:r>
      <w:r w:rsidRPr="003B0862">
        <w:t>, телефон)</w:t>
      </w:r>
      <w:r w:rsidR="00A5292A"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Банковские реквизиты Заявителя для возврата задатка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__</w:t>
      </w:r>
      <w:r w:rsidR="004172FA" w:rsidRPr="003B0862">
        <w:t>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lastRenderedPageBreak/>
        <w:t>_______________________________________________________________</w:t>
      </w:r>
      <w:r w:rsidR="004172FA" w:rsidRPr="003B0862">
        <w:t>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площадь____________________</w:t>
      </w:r>
      <w:proofErr w:type="spellStart"/>
      <w:r w:rsidRPr="003B0862">
        <w:t>кв.м</w:t>
      </w:r>
      <w:proofErr w:type="spellEnd"/>
      <w:r w:rsidRPr="003B0862">
        <w:t>.   с кадастровым но</w:t>
      </w:r>
      <w:r w:rsidR="006E64B7" w:rsidRPr="003B0862">
        <w:t>мером 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обязуюсь:</w:t>
      </w:r>
    </w:p>
    <w:p w:rsidR="00E27076" w:rsidRPr="003B0862" w:rsidRDefault="00E27076" w:rsidP="00E27076">
      <w:pPr>
        <w:jc w:val="both"/>
      </w:pPr>
      <w:r w:rsidRPr="003B0862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2)  в случае признания победителем аукциона: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подписать в день проведения аукциона протокол о результатах аукциона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3B0862" w:rsidRDefault="00E27076" w:rsidP="00E27076">
      <w:pPr>
        <w:tabs>
          <w:tab w:val="left" w:pos="9637"/>
        </w:tabs>
        <w:jc w:val="both"/>
        <w:rPr>
          <w:bCs/>
        </w:rPr>
      </w:pPr>
      <w:r w:rsidRPr="003B0862">
        <w:rPr>
          <w:bCs/>
        </w:rPr>
        <w:t>К заявке прилагаются:</w:t>
      </w:r>
    </w:p>
    <w:p w:rsidR="00A5292A" w:rsidRPr="003B0862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>1.</w:t>
      </w:r>
      <w:r w:rsidR="00A5292A" w:rsidRPr="003B0862">
        <w:rPr>
          <w:sz w:val="24"/>
          <w:szCs w:val="24"/>
        </w:rPr>
        <w:t>-к</w:t>
      </w:r>
      <w:r w:rsidRPr="003B0862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3B0862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3B0862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3B0862">
        <w:rPr>
          <w:b w:val="0"/>
          <w:sz w:val="24"/>
          <w:szCs w:val="24"/>
        </w:rPr>
        <w:t>.</w:t>
      </w:r>
      <w:proofErr w:type="gramEnd"/>
      <w:r w:rsidRPr="003B0862">
        <w:rPr>
          <w:b w:val="0"/>
          <w:sz w:val="24"/>
          <w:szCs w:val="24"/>
        </w:rPr>
        <w:t xml:space="preserve"> ____ </w:t>
      </w:r>
      <w:proofErr w:type="gramStart"/>
      <w:r w:rsidRPr="003B0862">
        <w:rPr>
          <w:b w:val="0"/>
          <w:sz w:val="24"/>
          <w:szCs w:val="24"/>
        </w:rPr>
        <w:t>м</w:t>
      </w:r>
      <w:proofErr w:type="gramEnd"/>
      <w:r w:rsidRPr="003B0862">
        <w:rPr>
          <w:b w:val="0"/>
          <w:sz w:val="24"/>
          <w:szCs w:val="24"/>
        </w:rPr>
        <w:t>ин.   __________  20</w:t>
      </w:r>
      <w:r w:rsidR="003B0862" w:rsidRPr="003B0862">
        <w:rPr>
          <w:b w:val="0"/>
          <w:sz w:val="24"/>
          <w:szCs w:val="24"/>
        </w:rPr>
        <w:t>2</w:t>
      </w:r>
      <w:r w:rsidRPr="003B0862">
        <w:rPr>
          <w:b w:val="0"/>
          <w:sz w:val="24"/>
          <w:szCs w:val="24"/>
        </w:rPr>
        <w:t xml:space="preserve">___ г. </w:t>
      </w:r>
    </w:p>
    <w:p w:rsidR="0027367B" w:rsidRPr="003B0862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3B0862">
        <w:rPr>
          <w:b w:val="0"/>
          <w:sz w:val="24"/>
          <w:szCs w:val="24"/>
        </w:rPr>
        <w:t>зарегистрирована</w:t>
      </w:r>
      <w:proofErr w:type="gramEnd"/>
      <w:r w:rsidRPr="003B0862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3B0862">
        <w:rPr>
          <w:b w:val="0"/>
          <w:sz w:val="24"/>
          <w:szCs w:val="24"/>
        </w:rPr>
        <w:t xml:space="preserve"> №</w:t>
      </w:r>
      <w:r w:rsidRPr="003B0862">
        <w:rPr>
          <w:b w:val="0"/>
          <w:sz w:val="24"/>
          <w:szCs w:val="24"/>
        </w:rPr>
        <w:t>__</w:t>
      </w:r>
      <w:r w:rsidR="000476B0" w:rsidRPr="003B0862">
        <w:rPr>
          <w:b w:val="0"/>
          <w:sz w:val="24"/>
          <w:szCs w:val="24"/>
        </w:rPr>
        <w:t>____</w:t>
      </w:r>
    </w:p>
    <w:p w:rsidR="002876EC" w:rsidRPr="003B0862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3B0862" w:rsidTr="00CA5F76">
        <w:tc>
          <w:tcPr>
            <w:tcW w:w="4656" w:type="dxa"/>
          </w:tcPr>
          <w:p w:rsidR="00CA5F76" w:rsidRPr="003B0862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3B0862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0862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3B0862">
        <w:rPr>
          <w:rFonts w:ascii="Times New Roman" w:hAnsi="Times New Roman" w:cs="Times New Roman"/>
          <w:sz w:val="24"/>
          <w:szCs w:val="24"/>
        </w:rPr>
        <w:t>2</w:t>
      </w:r>
    </w:p>
    <w:p w:rsidR="00DB6BE5" w:rsidRPr="003B0862" w:rsidRDefault="00DB6BE5" w:rsidP="00DB6BE5"/>
    <w:p w:rsidR="00470108" w:rsidRPr="00066EAD" w:rsidRDefault="00470108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CF4837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1"/>
          <w:w w:val="103"/>
        </w:rPr>
        <w:t>ДОГОВОР №</w:t>
      </w:r>
    </w:p>
    <w:p w:rsidR="00CF4837" w:rsidRDefault="00CF4837" w:rsidP="00CF4837">
      <w:pPr>
        <w:shd w:val="clear" w:color="auto" w:fill="FFFFFF"/>
        <w:ind w:right="125"/>
        <w:jc w:val="center"/>
        <w:rPr>
          <w:b/>
        </w:rPr>
      </w:pPr>
      <w:r>
        <w:rPr>
          <w:b/>
          <w:color w:val="000000"/>
          <w:w w:val="102"/>
        </w:rPr>
        <w:t xml:space="preserve">аренды земельного участка </w:t>
      </w:r>
    </w:p>
    <w:p w:rsidR="00CF4837" w:rsidRDefault="00CF4837" w:rsidP="00CF4837">
      <w:pPr>
        <w:shd w:val="clear" w:color="auto" w:fill="FFFFFF"/>
        <w:ind w:right="125"/>
        <w:jc w:val="center"/>
        <w:rPr>
          <w:b/>
        </w:rPr>
      </w:pPr>
    </w:p>
    <w:p w:rsidR="00CF4837" w:rsidRDefault="00CF4837" w:rsidP="00CF4837">
      <w:pPr>
        <w:shd w:val="clear" w:color="auto" w:fill="FFFFFF"/>
        <w:ind w:right="125"/>
        <w:rPr>
          <w:color w:val="000000"/>
        </w:rPr>
      </w:pPr>
      <w:r>
        <w:rPr>
          <w:color w:val="000000"/>
        </w:rPr>
        <w:t>п. Новосергиевка</w:t>
      </w:r>
      <w:r>
        <w:rPr>
          <w:color w:val="000000"/>
        </w:rPr>
        <w:tab/>
        <w:t xml:space="preserve">                                                               </w:t>
      </w:r>
      <w:r w:rsidR="00672A91">
        <w:rPr>
          <w:color w:val="000000"/>
        </w:rPr>
        <w:t xml:space="preserve">            "____"__________2021</w:t>
      </w:r>
      <w:r>
        <w:rPr>
          <w:color w:val="000000"/>
        </w:rPr>
        <w:t xml:space="preserve"> г.</w:t>
      </w:r>
    </w:p>
    <w:p w:rsidR="00CF4837" w:rsidRDefault="00CF4837" w:rsidP="00CF4837">
      <w:pPr>
        <w:shd w:val="clear" w:color="auto" w:fill="FFFFFF"/>
        <w:ind w:right="125"/>
        <w:rPr>
          <w:b/>
        </w:rPr>
      </w:pPr>
    </w:p>
    <w:p w:rsidR="00CF4837" w:rsidRDefault="00CF4837" w:rsidP="00CF4837">
      <w:pPr>
        <w:ind w:firstLine="540"/>
        <w:jc w:val="both"/>
      </w:pPr>
      <w:r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>
        <w:rPr>
          <w:color w:val="000000"/>
        </w:rPr>
        <w:t xml:space="preserve">расположенная по адресу: ул. </w:t>
      </w:r>
      <w:proofErr w:type="spellStart"/>
      <w:r>
        <w:rPr>
          <w:color w:val="000000"/>
        </w:rPr>
        <w:t>Краснопартизанская</w:t>
      </w:r>
      <w:proofErr w:type="spellEnd"/>
      <w:r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>
        <w:rPr>
          <w:color w:val="000000"/>
          <w:spacing w:val="-1"/>
        </w:rPr>
        <w:t>Федерального Закона</w:t>
      </w:r>
      <w:r>
        <w:t xml:space="preserve"> от 25.10.2001 N 137-ФЗ</w:t>
      </w:r>
      <w:r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>
        <w:rPr>
          <w:color w:val="000000"/>
        </w:rPr>
        <w:t>Федерации"</w:t>
      </w:r>
      <w:proofErr w:type="gramStart"/>
      <w:r>
        <w:rPr>
          <w:b/>
          <w:bCs/>
        </w:rPr>
        <w:t>,</w:t>
      </w:r>
      <w:r>
        <w:rPr>
          <w:color w:val="000000"/>
        </w:rPr>
        <w:t>и</w:t>
      </w:r>
      <w:proofErr w:type="spellEnd"/>
      <w:proofErr w:type="gramEnd"/>
      <w:r>
        <w:rPr>
          <w:color w:val="000000"/>
        </w:rPr>
        <w:t xml:space="preserve"> </w:t>
      </w:r>
      <w:r>
        <w:t>_________________________________________</w:t>
      </w:r>
      <w:r>
        <w:rPr>
          <w:color w:val="000000"/>
        </w:rPr>
        <w:t xml:space="preserve">, именуемый </w:t>
      </w:r>
      <w:r>
        <w:rPr>
          <w:color w:val="000000"/>
          <w:spacing w:val="-5"/>
        </w:rPr>
        <w:t xml:space="preserve">в </w:t>
      </w:r>
      <w:r>
        <w:rPr>
          <w:color w:val="000000"/>
          <w:spacing w:val="-5"/>
        </w:rPr>
        <w:lastRenderedPageBreak/>
        <w:t>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>
        <w:rPr>
          <w:b/>
          <w:color w:val="000000"/>
          <w:spacing w:val="-5"/>
        </w:rPr>
        <w:t>,</w:t>
      </w:r>
      <w:r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CF4837" w:rsidRDefault="00CF4837" w:rsidP="00CF4837">
      <w:pPr>
        <w:ind w:firstLine="851"/>
        <w:jc w:val="center"/>
        <w:rPr>
          <w:b/>
          <w:bCs/>
        </w:rPr>
      </w:pPr>
      <w:r>
        <w:rPr>
          <w:b/>
          <w:bCs/>
        </w:rPr>
        <w:t>1.Предмет договора</w:t>
      </w:r>
    </w:p>
    <w:p w:rsidR="00CF4837" w:rsidRDefault="00CF4837" w:rsidP="00CF4837">
      <w:pPr>
        <w:jc w:val="both"/>
      </w:pPr>
      <w:r>
        <w:t xml:space="preserve">     1.1. Арендодатель предоставляет, а Арендатор принимает в аренду </w:t>
      </w:r>
      <w:r>
        <w:rPr>
          <w:color w:val="000000"/>
        </w:rPr>
        <w:t>находящийся в государственной собственности земельный участок</w:t>
      </w:r>
      <w:r>
        <w:t xml:space="preserve"> с кадастровым номером _______________, адрес (местонахождение) объекта: ________________________, площадь ____________</w:t>
      </w:r>
      <w:proofErr w:type="spellStart"/>
      <w:r>
        <w:t>кв.м</w:t>
      </w:r>
      <w:proofErr w:type="spellEnd"/>
      <w:r>
        <w:t>.,  категория земель: земли населенных пунктов, разрешенное использование: _________________________________, (далее именуемый Участок).</w:t>
      </w:r>
    </w:p>
    <w:p w:rsidR="00CF4837" w:rsidRDefault="00CF4837" w:rsidP="00CF4837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>
        <w:t xml:space="preserve">     1.2. </w:t>
      </w:r>
      <w:r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>
        <w:rPr>
          <w:color w:val="000000"/>
        </w:rPr>
        <w:t>Участка</w:t>
      </w:r>
      <w:proofErr w:type="gramEnd"/>
      <w:r>
        <w:rPr>
          <w:color w:val="000000"/>
        </w:rPr>
        <w:t xml:space="preserve"> который используется  ______________________________________________.</w:t>
      </w:r>
    </w:p>
    <w:p w:rsidR="00CF4837" w:rsidRDefault="00CF4837" w:rsidP="00CF4837">
      <w:pPr>
        <w:ind w:right="-104" w:firstLine="709"/>
        <w:jc w:val="both"/>
        <w:rPr>
          <w:color w:val="000000"/>
        </w:rPr>
      </w:pPr>
      <w:r>
        <w:rPr>
          <w:color w:val="000000"/>
        </w:rPr>
        <w:t xml:space="preserve">1.3. В случае не соответствия арендуемого Участка </w:t>
      </w:r>
      <w:proofErr w:type="gramStart"/>
      <w:r>
        <w:rPr>
          <w:color w:val="000000"/>
        </w:rPr>
        <w:t>требованиям</w:t>
      </w:r>
      <w:proofErr w:type="gramEnd"/>
      <w:r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граничения использования и обременения Участка.</w:t>
      </w:r>
    </w:p>
    <w:p w:rsidR="00CF4837" w:rsidRDefault="00CF4837" w:rsidP="00CF4837">
      <w:pPr>
        <w:ind w:right="-104" w:firstLine="709"/>
        <w:jc w:val="both"/>
        <w:rPr>
          <w:color w:val="000000"/>
        </w:rPr>
      </w:pPr>
      <w:r>
        <w:rPr>
          <w:color w:val="000000"/>
        </w:rPr>
        <w:t xml:space="preserve">2.1. Участок не обременен публичным сервитутом. </w:t>
      </w:r>
    </w:p>
    <w:p w:rsidR="00CF4837" w:rsidRDefault="00CF4837" w:rsidP="00CF4837">
      <w:pPr>
        <w:tabs>
          <w:tab w:val="left" w:pos="1080"/>
        </w:tabs>
        <w:ind w:right="-104" w:firstLine="709"/>
        <w:jc w:val="both"/>
        <w:rPr>
          <w:color w:val="000000"/>
        </w:rPr>
      </w:pPr>
      <w:r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Срок Договора</w:t>
      </w:r>
    </w:p>
    <w:p w:rsidR="00CF4837" w:rsidRDefault="00CF4837" w:rsidP="00CF4837">
      <w:pPr>
        <w:ind w:right="-104" w:firstLine="709"/>
        <w:jc w:val="both"/>
      </w:pPr>
      <w:r>
        <w:rPr>
          <w:color w:val="000000"/>
        </w:rPr>
        <w:t xml:space="preserve">3.1. Срок аренды Участка устанавливается  </w:t>
      </w:r>
      <w:r>
        <w:rPr>
          <w:b/>
          <w:bCs/>
          <w:color w:val="000000"/>
        </w:rPr>
        <w:t>с</w:t>
      </w:r>
      <w:r>
        <w:rPr>
          <w:color w:val="000000"/>
        </w:rPr>
        <w:t xml:space="preserve"> ___________</w:t>
      </w:r>
      <w:r>
        <w:rPr>
          <w:b/>
          <w:bCs/>
        </w:rPr>
        <w:t>г. по ______________</w:t>
      </w:r>
      <w:proofErr w:type="gramStart"/>
      <w:r>
        <w:rPr>
          <w:b/>
          <w:bCs/>
        </w:rPr>
        <w:t>г</w:t>
      </w:r>
      <w:proofErr w:type="gramEnd"/>
      <w:r>
        <w:t>.</w:t>
      </w:r>
    </w:p>
    <w:p w:rsidR="00CF4837" w:rsidRDefault="00CF4837" w:rsidP="00CF4837">
      <w:pPr>
        <w:ind w:right="-104" w:firstLine="709"/>
        <w:jc w:val="both"/>
        <w:rPr>
          <w:color w:val="000000"/>
        </w:rPr>
      </w:pPr>
      <w:r>
        <w:rPr>
          <w:color w:val="000000"/>
        </w:rPr>
        <w:t xml:space="preserve">3.2. Договор вступает в силу </w:t>
      </w:r>
      <w:proofErr w:type="gramStart"/>
      <w:r>
        <w:rPr>
          <w:color w:val="000000"/>
        </w:rPr>
        <w:t>с даты</w:t>
      </w:r>
      <w:proofErr w:type="gramEnd"/>
      <w:r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Размер и условия внесения арендной платы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left="50" w:firstLine="670"/>
        <w:jc w:val="both"/>
        <w:rPr>
          <w:color w:val="000000"/>
          <w:spacing w:val="-5"/>
          <w:lang w:eastAsia="ru-RU"/>
        </w:rPr>
      </w:pPr>
      <w:r>
        <w:rPr>
          <w:color w:val="000000"/>
          <w:spacing w:val="-3"/>
          <w:lang w:eastAsia="ru-RU"/>
        </w:rPr>
        <w:t xml:space="preserve">4.1 Арендная плата за земельный участок, согласно протоколу </w:t>
      </w:r>
      <w:proofErr w:type="gramStart"/>
      <w:r>
        <w:rPr>
          <w:color w:val="000000"/>
          <w:spacing w:val="-3"/>
          <w:lang w:eastAsia="ru-RU"/>
        </w:rPr>
        <w:t>от</w:t>
      </w:r>
      <w:proofErr w:type="gramEnd"/>
      <w:r>
        <w:rPr>
          <w:color w:val="000000"/>
          <w:spacing w:val="-3"/>
          <w:lang w:eastAsia="ru-RU"/>
        </w:rPr>
        <w:t xml:space="preserve"> </w:t>
      </w:r>
      <w:r>
        <w:rPr>
          <w:color w:val="000000"/>
          <w:spacing w:val="-5"/>
          <w:lang w:eastAsia="ru-RU"/>
        </w:rPr>
        <w:t xml:space="preserve">_______ № ____, </w:t>
      </w:r>
      <w:r>
        <w:rPr>
          <w:color w:val="000000"/>
          <w:lang w:eastAsia="ru-RU"/>
        </w:rPr>
        <w:t xml:space="preserve">составляет </w:t>
      </w:r>
      <w:r>
        <w:rPr>
          <w:lang w:eastAsia="ru-RU"/>
        </w:rPr>
        <w:t>________ (</w:t>
      </w:r>
      <w:r>
        <w:rPr>
          <w:shd w:val="clear" w:color="auto" w:fill="FFFFFF"/>
          <w:lang w:eastAsia="ru-RU"/>
        </w:rPr>
        <w:t>________</w:t>
      </w:r>
      <w:r>
        <w:rPr>
          <w:lang w:eastAsia="ru-RU"/>
        </w:rPr>
        <w:t xml:space="preserve">) </w:t>
      </w:r>
      <w:proofErr w:type="gramStart"/>
      <w:r>
        <w:rPr>
          <w:color w:val="000000"/>
          <w:lang w:eastAsia="ru-RU"/>
        </w:rPr>
        <w:t>за</w:t>
      </w:r>
      <w:proofErr w:type="gramEnd"/>
      <w:r>
        <w:rPr>
          <w:color w:val="000000"/>
          <w:lang w:eastAsia="ru-RU"/>
        </w:rPr>
        <w:t xml:space="preserve"> год пользования земельным участком. По истечении года  Арендатор перечисляет арендную плату </w:t>
      </w:r>
      <w:r>
        <w:rPr>
          <w:lang w:eastAsia="ru-RU"/>
        </w:rPr>
        <w:t>ежемесячно равными платежами не позднее 10 числа текущего месяца, путем перечисления денежных средств на счет бюджетов муниципального образования в соответствии с бюджетной классификацией РФ,</w:t>
      </w:r>
      <w:r>
        <w:rPr>
          <w:color w:val="000000"/>
          <w:lang w:eastAsia="ru-RU"/>
        </w:rPr>
        <w:t xml:space="preserve"> по реквизитам указанным в п. 4.3. настоящего Договора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left="46" w:firstLine="689"/>
        <w:jc w:val="both"/>
        <w:rPr>
          <w:lang w:eastAsia="ru-RU"/>
        </w:rPr>
      </w:pPr>
      <w:r>
        <w:rPr>
          <w:color w:val="000000"/>
          <w:lang w:eastAsia="ru-RU"/>
        </w:rPr>
        <w:t xml:space="preserve">4.2. Размер арендной платы устанавливается на один год </w:t>
      </w:r>
      <w:proofErr w:type="gramStart"/>
      <w:r>
        <w:rPr>
          <w:color w:val="000000"/>
          <w:lang w:eastAsia="ru-RU"/>
        </w:rPr>
        <w:t>с даты начала</w:t>
      </w:r>
      <w:proofErr w:type="gramEnd"/>
      <w:r>
        <w:rPr>
          <w:color w:val="000000"/>
          <w:lang w:eastAsia="ru-RU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left="744"/>
        <w:rPr>
          <w:color w:val="000000"/>
          <w:spacing w:val="-5"/>
          <w:lang w:eastAsia="ru-RU"/>
        </w:rPr>
      </w:pPr>
      <w:r>
        <w:rPr>
          <w:color w:val="000000"/>
          <w:spacing w:val="-5"/>
          <w:lang w:eastAsia="ru-RU"/>
        </w:rPr>
        <w:t xml:space="preserve">4.3. Арендная плата по договору вносится Арендатором </w:t>
      </w:r>
      <w:proofErr w:type="gramStart"/>
      <w:r>
        <w:rPr>
          <w:color w:val="000000"/>
          <w:spacing w:val="-5"/>
          <w:lang w:eastAsia="ru-RU"/>
        </w:rPr>
        <w:t>на</w:t>
      </w:r>
      <w:proofErr w:type="gramEnd"/>
      <w:r>
        <w:rPr>
          <w:color w:val="000000"/>
          <w:spacing w:val="-5"/>
          <w:lang w:eastAsia="ru-RU"/>
        </w:rPr>
        <w:t>: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Отделение Оренбург г. Оренбург УФК по Оренбургской области (Администрация Новосергиевского района)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ИНН 5636006906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ПП 563601001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proofErr w:type="gramStart"/>
      <w:r w:rsidRPr="001E444B">
        <w:rPr>
          <w:lang w:eastAsia="ru-RU"/>
        </w:rPr>
        <w:t>Р</w:t>
      </w:r>
      <w:proofErr w:type="gramEnd"/>
      <w:r w:rsidRPr="001E444B">
        <w:rPr>
          <w:lang w:eastAsia="ru-RU"/>
        </w:rPr>
        <w:t>/с 03100643000000015300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/с 40102810545370000045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БИК 015354008</w:t>
      </w:r>
    </w:p>
    <w:p w:rsidR="00672A91" w:rsidRPr="001E444B" w:rsidRDefault="00672A91" w:rsidP="00672A91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од ОКТМО 53631000</w:t>
      </w:r>
    </w:p>
    <w:p w:rsidR="00672A91" w:rsidRDefault="00672A91" w:rsidP="00672A91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БК 01411105013050000120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firstLine="713"/>
        <w:jc w:val="both"/>
        <w:rPr>
          <w:color w:val="000000"/>
          <w:spacing w:val="-8"/>
          <w:lang w:eastAsia="ru-RU"/>
        </w:rPr>
      </w:pPr>
      <w:r>
        <w:rPr>
          <w:color w:val="000000"/>
          <w:spacing w:val="-3"/>
          <w:lang w:eastAsia="ru-RU"/>
        </w:rPr>
        <w:t xml:space="preserve">4.4. </w:t>
      </w:r>
      <w:r>
        <w:rPr>
          <w:lang w:eastAsia="ru-RU"/>
        </w:rPr>
        <w:t xml:space="preserve">Неиспользование земельного участка не может служить основанием для </w:t>
      </w:r>
      <w:proofErr w:type="gramStart"/>
      <w:r>
        <w:rPr>
          <w:lang w:eastAsia="ru-RU"/>
        </w:rPr>
        <w:t>не внесения</w:t>
      </w:r>
      <w:proofErr w:type="gramEnd"/>
      <w:r>
        <w:rPr>
          <w:lang w:eastAsia="ru-RU"/>
        </w:rPr>
        <w:t xml:space="preserve"> арендной платы за арендуемый участок</w:t>
      </w:r>
      <w:r>
        <w:rPr>
          <w:color w:val="000000"/>
          <w:spacing w:val="-8"/>
          <w:lang w:eastAsia="ru-RU"/>
        </w:rPr>
        <w:t>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firstLine="713"/>
        <w:jc w:val="both"/>
        <w:rPr>
          <w:lang w:eastAsia="ru-RU"/>
        </w:rPr>
      </w:pPr>
      <w:r>
        <w:rPr>
          <w:color w:val="000000"/>
          <w:spacing w:val="-8"/>
          <w:lang w:eastAsia="ru-RU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left="10" w:firstLine="710"/>
        <w:jc w:val="both"/>
        <w:rPr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5. Права и обязанности Сторон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5.1. Арендодатель имеет право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5.1.1. </w:t>
      </w:r>
      <w:proofErr w:type="gramStart"/>
      <w:r>
        <w:rPr>
          <w:color w:val="000000"/>
          <w:lang w:eastAsia="ru-RU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>
        <w:rPr>
          <w:color w:val="000000"/>
          <w:lang w:eastAsia="ru-RU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 Арендодатель обязан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1. Выполнять в полном объеме все условия Догов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3. Своевременно производить перерасчет арендной платы и своевременно информировать об этом Арендат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3. Арендатор имеет право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3.1. Использовать Участок на условиях, установленных Договором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 Арендатор обязан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1. Выполнять в полном объеме все условия Догов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2. Использовать Участок в соответствии с целевым назначением и разрешенным использованием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3. Уплачивать в размере и на условиях, установленных Договором, арендную плату.</w:t>
      </w:r>
    </w:p>
    <w:p w:rsidR="00CF4837" w:rsidRDefault="00CF4837" w:rsidP="00CF4837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F4837" w:rsidRDefault="00CF4837" w:rsidP="00CF4837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7. Письменно в десятидневный срок уведомить Арендодателя об изменении своих реквизитов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5.5. Арендодатель и Арендатор имеют иные права и </w:t>
      </w:r>
      <w:proofErr w:type="gramStart"/>
      <w:r>
        <w:rPr>
          <w:color w:val="000000"/>
          <w:lang w:eastAsia="ru-RU"/>
        </w:rPr>
        <w:t>несут иные обязанности</w:t>
      </w:r>
      <w:proofErr w:type="gramEnd"/>
      <w:r>
        <w:rPr>
          <w:color w:val="000000"/>
          <w:lang w:eastAsia="ru-RU"/>
        </w:rPr>
        <w:t>, установленные законодательством Российской Федерации.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6. Ответственность Сторон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CF4837" w:rsidRDefault="00CF4837" w:rsidP="00CF4837">
      <w:pPr>
        <w:widowControl w:val="0"/>
        <w:tabs>
          <w:tab w:val="left" w:pos="279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7. Изменение, расторжение и прекращение Договора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CF4837" w:rsidRDefault="00CF4837" w:rsidP="00CF4837">
      <w:pPr>
        <w:widowControl w:val="0"/>
        <w:tabs>
          <w:tab w:val="left" w:pos="0"/>
          <w:tab w:val="left" w:pos="180"/>
          <w:tab w:val="left" w:pos="900"/>
          <w:tab w:val="left" w:pos="1080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●         изменения порядка расчета арендной платы;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●</w:t>
      </w:r>
      <w:r>
        <w:rPr>
          <w:color w:val="000000"/>
          <w:lang w:eastAsia="ru-RU"/>
        </w:rPr>
        <w:tab/>
        <w:t xml:space="preserve">ставок арендной платы; 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●</w:t>
      </w:r>
      <w:r>
        <w:rPr>
          <w:color w:val="000000"/>
          <w:lang w:eastAsia="ru-RU"/>
        </w:rPr>
        <w:tab/>
        <w:t xml:space="preserve">коэффициента к ставке арендной платы; 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●</w:t>
      </w:r>
      <w:r>
        <w:rPr>
          <w:color w:val="000000"/>
          <w:lang w:eastAsia="ru-RU"/>
        </w:rPr>
        <w:tab/>
        <w:t>реквизитов для перечисления арендной платы.</w:t>
      </w:r>
    </w:p>
    <w:p w:rsidR="00CF4837" w:rsidRDefault="00CF4837" w:rsidP="00CF483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7.2. </w:t>
      </w:r>
      <w:proofErr w:type="gramStart"/>
      <w:r>
        <w:rPr>
          <w:color w:val="000000"/>
          <w:lang w:eastAsia="ru-RU"/>
        </w:rPr>
        <w:t>Договор</w:t>
      </w:r>
      <w:proofErr w:type="gramEnd"/>
      <w:r>
        <w:rPr>
          <w:color w:val="000000"/>
          <w:lang w:eastAsia="ru-RU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7.3. При прекращении Договора Арендатор обязан вернуть Арендодателю Участок в надлежащем качестве и состоянии, указанном в п.1.3 настоящего договора, подписав соответствующий акт приема передачи Участка. 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8. Рассмотрение и урегулирование споров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9. Особые условия договора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1. Срок действия договора субаренды не может превышать срок действия Договора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2. При досрочном расторжении Договора договор субаренды земельного участка прекращает свое действие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. Юридические адреса и реквизиты Сторон:</w:t>
      </w:r>
    </w:p>
    <w:p w:rsidR="00CF4837" w:rsidRDefault="00CF4837" w:rsidP="00CF48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CF4837" w:rsidTr="00CF4837">
        <w:tc>
          <w:tcPr>
            <w:tcW w:w="4860" w:type="dxa"/>
          </w:tcPr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рендодатель: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Администрация 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овосергиевского района Оренбургской области 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b/>
                <w:lang w:eastAsia="ru-RU"/>
              </w:rPr>
              <w:t>____</w:t>
            </w:r>
            <w:r>
              <w:rPr>
                <w:lang w:eastAsia="ru-RU"/>
              </w:rPr>
              <w:t>____________________А.Д. Лыков</w:t>
            </w:r>
          </w:p>
        </w:tc>
        <w:tc>
          <w:tcPr>
            <w:tcW w:w="4500" w:type="dxa"/>
          </w:tcPr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Арендатор: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____________________</w:t>
            </w:r>
          </w:p>
        </w:tc>
      </w:tr>
    </w:tbl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</w:p>
    <w:p w:rsidR="00CF4837" w:rsidRDefault="00CF4837" w:rsidP="00CF4837">
      <w:pPr>
        <w:shd w:val="clear" w:color="auto" w:fill="FFFFFF"/>
        <w:rPr>
          <w:b/>
          <w:color w:val="000000"/>
          <w:spacing w:val="-1"/>
          <w:w w:val="103"/>
        </w:rPr>
      </w:pPr>
    </w:p>
    <w:p w:rsidR="00CF4837" w:rsidRDefault="00CF4837" w:rsidP="00CF4837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CF4837"/>
    <w:p w:rsidR="00CF4837" w:rsidRDefault="00CF4837" w:rsidP="00CF4837"/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7A2EDB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38A1"/>
    <w:rsid w:val="00066EAD"/>
    <w:rsid w:val="000764A2"/>
    <w:rsid w:val="0008080A"/>
    <w:rsid w:val="00081205"/>
    <w:rsid w:val="000978E0"/>
    <w:rsid w:val="000A5A8C"/>
    <w:rsid w:val="000A5CBF"/>
    <w:rsid w:val="000D0318"/>
    <w:rsid w:val="000D2772"/>
    <w:rsid w:val="000E5E81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72460"/>
    <w:rsid w:val="00187375"/>
    <w:rsid w:val="001A435C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7C7E"/>
    <w:rsid w:val="00231CB0"/>
    <w:rsid w:val="0023579A"/>
    <w:rsid w:val="002450F3"/>
    <w:rsid w:val="00245F0C"/>
    <w:rsid w:val="00250D6D"/>
    <w:rsid w:val="00257FB7"/>
    <w:rsid w:val="00262ACB"/>
    <w:rsid w:val="00270D13"/>
    <w:rsid w:val="00271E29"/>
    <w:rsid w:val="0027367B"/>
    <w:rsid w:val="00276724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0ADD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5585D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A5ADA"/>
    <w:rsid w:val="003B06B0"/>
    <w:rsid w:val="003B0862"/>
    <w:rsid w:val="003B0B17"/>
    <w:rsid w:val="003B2FEB"/>
    <w:rsid w:val="003B37F6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40CBC"/>
    <w:rsid w:val="00441C7A"/>
    <w:rsid w:val="0044206C"/>
    <w:rsid w:val="00454C7A"/>
    <w:rsid w:val="00460DB1"/>
    <w:rsid w:val="004640D0"/>
    <w:rsid w:val="00470108"/>
    <w:rsid w:val="0047161F"/>
    <w:rsid w:val="004805A3"/>
    <w:rsid w:val="004823BB"/>
    <w:rsid w:val="00484929"/>
    <w:rsid w:val="00486251"/>
    <w:rsid w:val="00487AC8"/>
    <w:rsid w:val="004930A0"/>
    <w:rsid w:val="00494405"/>
    <w:rsid w:val="004A6E9E"/>
    <w:rsid w:val="004B3BB0"/>
    <w:rsid w:val="004C2652"/>
    <w:rsid w:val="004C4073"/>
    <w:rsid w:val="004D1B6A"/>
    <w:rsid w:val="004D5C16"/>
    <w:rsid w:val="004D5E05"/>
    <w:rsid w:val="004D71EA"/>
    <w:rsid w:val="004E5E03"/>
    <w:rsid w:val="004E7539"/>
    <w:rsid w:val="004F183B"/>
    <w:rsid w:val="004F6EA6"/>
    <w:rsid w:val="004F6EB5"/>
    <w:rsid w:val="00511663"/>
    <w:rsid w:val="00521B5A"/>
    <w:rsid w:val="00531750"/>
    <w:rsid w:val="005341EC"/>
    <w:rsid w:val="00534999"/>
    <w:rsid w:val="00555F02"/>
    <w:rsid w:val="00566670"/>
    <w:rsid w:val="00566D4E"/>
    <w:rsid w:val="00570264"/>
    <w:rsid w:val="00570816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C3CDB"/>
    <w:rsid w:val="005D2276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0550"/>
    <w:rsid w:val="00632A81"/>
    <w:rsid w:val="0063573C"/>
    <w:rsid w:val="00647F6F"/>
    <w:rsid w:val="006527EA"/>
    <w:rsid w:val="00655ECF"/>
    <w:rsid w:val="006616EB"/>
    <w:rsid w:val="00661BA7"/>
    <w:rsid w:val="006666FF"/>
    <w:rsid w:val="006669F9"/>
    <w:rsid w:val="00672A91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156A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318C"/>
    <w:rsid w:val="00714529"/>
    <w:rsid w:val="00733E16"/>
    <w:rsid w:val="0074193A"/>
    <w:rsid w:val="00751228"/>
    <w:rsid w:val="007660B3"/>
    <w:rsid w:val="0076723C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D2EF6"/>
    <w:rsid w:val="007E3F4D"/>
    <w:rsid w:val="007F396C"/>
    <w:rsid w:val="008008DB"/>
    <w:rsid w:val="00803264"/>
    <w:rsid w:val="0081313E"/>
    <w:rsid w:val="008302F6"/>
    <w:rsid w:val="00841A4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8F3CB5"/>
    <w:rsid w:val="008F3DA7"/>
    <w:rsid w:val="00904E9C"/>
    <w:rsid w:val="00910483"/>
    <w:rsid w:val="00913A19"/>
    <w:rsid w:val="00914256"/>
    <w:rsid w:val="00916091"/>
    <w:rsid w:val="00920754"/>
    <w:rsid w:val="00930497"/>
    <w:rsid w:val="009361DA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2DD0"/>
    <w:rsid w:val="00A14AAE"/>
    <w:rsid w:val="00A15C5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44D1"/>
    <w:rsid w:val="00AB5F82"/>
    <w:rsid w:val="00AD254F"/>
    <w:rsid w:val="00AE29F2"/>
    <w:rsid w:val="00AE44EE"/>
    <w:rsid w:val="00AE5921"/>
    <w:rsid w:val="00B01109"/>
    <w:rsid w:val="00B019D5"/>
    <w:rsid w:val="00B05A7A"/>
    <w:rsid w:val="00B0654B"/>
    <w:rsid w:val="00B14755"/>
    <w:rsid w:val="00B23033"/>
    <w:rsid w:val="00B3250A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1838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C0171E"/>
    <w:rsid w:val="00C053B9"/>
    <w:rsid w:val="00C10322"/>
    <w:rsid w:val="00C15510"/>
    <w:rsid w:val="00C27773"/>
    <w:rsid w:val="00C35C3F"/>
    <w:rsid w:val="00C4131C"/>
    <w:rsid w:val="00C431BF"/>
    <w:rsid w:val="00C44E8D"/>
    <w:rsid w:val="00C50973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4837"/>
    <w:rsid w:val="00CF6C9C"/>
    <w:rsid w:val="00CF7125"/>
    <w:rsid w:val="00D05A9F"/>
    <w:rsid w:val="00D17842"/>
    <w:rsid w:val="00D21556"/>
    <w:rsid w:val="00D255E6"/>
    <w:rsid w:val="00D318B8"/>
    <w:rsid w:val="00D32F4E"/>
    <w:rsid w:val="00D5592D"/>
    <w:rsid w:val="00D55E3E"/>
    <w:rsid w:val="00D61858"/>
    <w:rsid w:val="00D64E79"/>
    <w:rsid w:val="00D950E1"/>
    <w:rsid w:val="00D95872"/>
    <w:rsid w:val="00DA61B0"/>
    <w:rsid w:val="00DB16AD"/>
    <w:rsid w:val="00DB6BE5"/>
    <w:rsid w:val="00DB7D10"/>
    <w:rsid w:val="00DE7AE5"/>
    <w:rsid w:val="00DF28E3"/>
    <w:rsid w:val="00E01753"/>
    <w:rsid w:val="00E06BF5"/>
    <w:rsid w:val="00E10E76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28B0"/>
    <w:rsid w:val="00E96C8F"/>
    <w:rsid w:val="00EA1DF7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26CEE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20C5"/>
    <w:rsid w:val="00FD7C7F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E496-083C-480C-8B9E-C7705A9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7</TotalTime>
  <Pages>9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209</cp:revision>
  <cp:lastPrinted>2021-05-13T05:05:00Z</cp:lastPrinted>
  <dcterms:created xsi:type="dcterms:W3CDTF">2016-12-13T11:47:00Z</dcterms:created>
  <dcterms:modified xsi:type="dcterms:W3CDTF">2021-05-17T07:10:00Z</dcterms:modified>
</cp:coreProperties>
</file>